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7B" w:rsidRPr="0037147F" w:rsidRDefault="0054317B" w:rsidP="0054317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37147F">
        <w:rPr>
          <w:b/>
          <w:bCs/>
          <w:sz w:val="28"/>
          <w:szCs w:val="28"/>
        </w:rPr>
        <w:t>СПИСОК АФФИЛИРОВАННЫХ ЛИЦ</w:t>
      </w:r>
    </w:p>
    <w:p w:rsidR="0054317B" w:rsidRPr="0037147F" w:rsidRDefault="0054317B" w:rsidP="0054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4317B" w:rsidRPr="0037147F" w:rsidRDefault="00D95A52" w:rsidP="0054317B">
      <w:pPr>
        <w:autoSpaceDE w:val="0"/>
        <w:autoSpaceDN w:val="0"/>
        <w:adjustRightInd w:val="0"/>
        <w:ind w:firstLine="69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убличное а</w:t>
      </w:r>
      <w:r w:rsidR="0054317B">
        <w:rPr>
          <w:sz w:val="28"/>
          <w:szCs w:val="28"/>
          <w:u w:val="single"/>
        </w:rPr>
        <w:t>кционерное общество</w:t>
      </w:r>
      <w:r w:rsidR="0054317B" w:rsidRPr="0037147F">
        <w:rPr>
          <w:sz w:val="28"/>
          <w:szCs w:val="28"/>
          <w:u w:val="single"/>
        </w:rPr>
        <w:t xml:space="preserve"> «</w:t>
      </w:r>
      <w:r w:rsidR="0054317B">
        <w:rPr>
          <w:sz w:val="28"/>
          <w:szCs w:val="28"/>
          <w:u w:val="single"/>
        </w:rPr>
        <w:t>Саранский приборостроительный завод</w:t>
      </w:r>
      <w:r w:rsidR="0054317B" w:rsidRPr="0037147F">
        <w:rPr>
          <w:sz w:val="28"/>
          <w:szCs w:val="28"/>
          <w:u w:val="single"/>
        </w:rPr>
        <w:t>»</w:t>
      </w:r>
    </w:p>
    <w:p w:rsidR="0054317B" w:rsidRPr="00FA251A" w:rsidRDefault="0054317B" w:rsidP="0054317B">
      <w:pPr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FA251A">
        <w:rPr>
          <w:sz w:val="20"/>
          <w:szCs w:val="20"/>
        </w:rPr>
        <w:t>(указывается полное фирменное наименование акционерного общества)</w:t>
      </w:r>
    </w:p>
    <w:p w:rsidR="0054317B" w:rsidRPr="0037147F" w:rsidRDefault="0054317B" w:rsidP="0054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4317B" w:rsidRPr="0037147F" w:rsidRDefault="0054317B" w:rsidP="0054317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37147F">
        <w:rPr>
          <w:b/>
          <w:sz w:val="28"/>
          <w:szCs w:val="28"/>
          <w:u w:val="single"/>
        </w:rPr>
        <w:t xml:space="preserve">Код эмитента: </w:t>
      </w:r>
      <w:r w:rsidRPr="0014591C">
        <w:rPr>
          <w:rFonts w:ascii="Times New Roman CYR" w:hAnsi="Times New Roman CYR" w:cs="Times New Roman CYR"/>
          <w:b/>
          <w:bCs/>
          <w:i/>
          <w:iCs/>
          <w:sz w:val="32"/>
          <w:szCs w:val="32"/>
          <w:u w:val="single"/>
        </w:rPr>
        <w:t>55226-D</w:t>
      </w:r>
    </w:p>
    <w:p w:rsidR="0054317B" w:rsidRPr="0037147F" w:rsidRDefault="0054317B" w:rsidP="0054317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54317B" w:rsidRPr="00700606" w:rsidRDefault="0054317B" w:rsidP="0054317B">
      <w:pPr>
        <w:jc w:val="center"/>
        <w:rPr>
          <w:b/>
          <w:bCs/>
          <w:i/>
          <w:sz w:val="28"/>
          <w:szCs w:val="28"/>
          <w:u w:val="single"/>
        </w:rPr>
      </w:pPr>
      <w:r w:rsidRPr="00700606">
        <w:rPr>
          <w:b/>
          <w:bCs/>
          <w:i/>
          <w:sz w:val="28"/>
          <w:szCs w:val="28"/>
          <w:u w:val="single"/>
        </w:rPr>
        <w:t xml:space="preserve">на </w:t>
      </w:r>
      <w:r w:rsidR="00EE0975">
        <w:rPr>
          <w:b/>
          <w:bCs/>
          <w:i/>
          <w:sz w:val="28"/>
          <w:szCs w:val="28"/>
          <w:u w:val="single"/>
        </w:rPr>
        <w:t>3</w:t>
      </w:r>
      <w:r w:rsidR="00623CCC" w:rsidRPr="00F16E24">
        <w:rPr>
          <w:b/>
          <w:bCs/>
          <w:i/>
          <w:sz w:val="28"/>
          <w:szCs w:val="28"/>
          <w:u w:val="single"/>
        </w:rPr>
        <w:t>0</w:t>
      </w:r>
      <w:r w:rsidR="00623CCC">
        <w:rPr>
          <w:b/>
          <w:bCs/>
          <w:i/>
          <w:sz w:val="28"/>
          <w:szCs w:val="28"/>
          <w:u w:val="single"/>
        </w:rPr>
        <w:t>.</w:t>
      </w:r>
      <w:r w:rsidR="00623CCC" w:rsidRPr="00F16E24">
        <w:rPr>
          <w:b/>
          <w:bCs/>
          <w:i/>
          <w:sz w:val="28"/>
          <w:szCs w:val="28"/>
          <w:u w:val="single"/>
        </w:rPr>
        <w:t>0</w:t>
      </w:r>
      <w:r w:rsidR="00D95A52">
        <w:rPr>
          <w:b/>
          <w:bCs/>
          <w:i/>
          <w:sz w:val="28"/>
          <w:szCs w:val="28"/>
          <w:u w:val="single"/>
        </w:rPr>
        <w:t>9</w:t>
      </w:r>
      <w:r w:rsidRPr="00700606">
        <w:rPr>
          <w:b/>
          <w:bCs/>
          <w:i/>
          <w:sz w:val="28"/>
          <w:szCs w:val="28"/>
          <w:u w:val="single"/>
        </w:rPr>
        <w:t>.201</w:t>
      </w:r>
      <w:r w:rsidR="008A0D0D" w:rsidRPr="00623CCC">
        <w:rPr>
          <w:b/>
          <w:bCs/>
          <w:i/>
          <w:sz w:val="28"/>
          <w:szCs w:val="28"/>
          <w:u w:val="single"/>
        </w:rPr>
        <w:t>6</w:t>
      </w:r>
      <w:r w:rsidRPr="00700606">
        <w:rPr>
          <w:b/>
          <w:bCs/>
          <w:i/>
          <w:sz w:val="28"/>
          <w:szCs w:val="28"/>
          <w:u w:val="single"/>
        </w:rPr>
        <w:t xml:space="preserve"> г.</w:t>
      </w:r>
    </w:p>
    <w:p w:rsidR="0054317B" w:rsidRPr="00FA251A" w:rsidRDefault="0054317B" w:rsidP="0054317B">
      <w:pPr>
        <w:jc w:val="center"/>
        <w:rPr>
          <w:b/>
          <w:bCs/>
          <w:sz w:val="20"/>
          <w:szCs w:val="20"/>
        </w:rPr>
      </w:pPr>
      <w:r w:rsidRPr="0037147F">
        <w:rPr>
          <w:sz w:val="28"/>
          <w:szCs w:val="28"/>
        </w:rPr>
        <w:t xml:space="preserve"> </w:t>
      </w:r>
      <w:r w:rsidRPr="00FA251A">
        <w:rPr>
          <w:sz w:val="20"/>
          <w:szCs w:val="20"/>
        </w:rPr>
        <w:t>(указывается дата, на которую составлен список</w:t>
      </w:r>
      <w:r w:rsidRPr="00FA251A">
        <w:rPr>
          <w:b/>
          <w:bCs/>
          <w:sz w:val="20"/>
          <w:szCs w:val="20"/>
        </w:rPr>
        <w:t xml:space="preserve"> </w:t>
      </w:r>
      <w:r w:rsidRPr="00FA251A">
        <w:rPr>
          <w:sz w:val="20"/>
          <w:szCs w:val="20"/>
        </w:rPr>
        <w:t>аффилированных лиц акционерного общества)</w:t>
      </w:r>
    </w:p>
    <w:p w:rsidR="0054317B" w:rsidRPr="0037147F" w:rsidRDefault="0054317B" w:rsidP="0054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4317B" w:rsidRDefault="0054317B" w:rsidP="0054317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7147F">
        <w:rPr>
          <w:sz w:val="28"/>
          <w:szCs w:val="28"/>
          <w:u w:val="single"/>
        </w:rPr>
        <w:t>Место нахождения эмитента:</w:t>
      </w:r>
      <w:r w:rsidRPr="0037147F">
        <w:rPr>
          <w:b/>
          <w:bCs/>
          <w:i/>
          <w:iCs/>
          <w:sz w:val="28"/>
          <w:szCs w:val="28"/>
          <w:u w:val="single"/>
        </w:rPr>
        <w:t xml:space="preserve"> </w:t>
      </w:r>
      <w:r w:rsidRPr="0014591C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Республика Мордовия, </w:t>
      </w:r>
      <w:proofErr w:type="gramStart"/>
      <w:r w:rsidRPr="0014591C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г</w:t>
      </w:r>
      <w:proofErr w:type="gramEnd"/>
      <w:r w:rsidRPr="0014591C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. Саранск, ул. Васенко, д.9</w:t>
      </w:r>
      <w:r w:rsidRPr="00FA251A">
        <w:rPr>
          <w:sz w:val="20"/>
          <w:szCs w:val="20"/>
        </w:rPr>
        <w:t xml:space="preserve"> </w:t>
      </w:r>
    </w:p>
    <w:p w:rsidR="0054317B" w:rsidRPr="00FA251A" w:rsidRDefault="0054317B" w:rsidP="0054317B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FA251A">
        <w:rPr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  <w:proofErr w:type="gramEnd"/>
    </w:p>
    <w:p w:rsidR="0054317B" w:rsidRPr="0037147F" w:rsidRDefault="0054317B" w:rsidP="0054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4317B" w:rsidRPr="0037147F" w:rsidRDefault="0054317B" w:rsidP="005431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147F">
        <w:rPr>
          <w:sz w:val="28"/>
          <w:szCs w:val="28"/>
        </w:rPr>
        <w:t xml:space="preserve">Информация, содержащаяся в настоящем списке аффилированных лиц, подлежит раскрытию в соответствии с </w:t>
      </w:r>
      <w:hyperlink r:id="rId5" w:history="1">
        <w:r w:rsidRPr="0037147F">
          <w:rPr>
            <w:sz w:val="28"/>
            <w:szCs w:val="28"/>
          </w:rPr>
          <w:t>законодательством</w:t>
        </w:r>
      </w:hyperlink>
      <w:r w:rsidRPr="0037147F">
        <w:rPr>
          <w:sz w:val="28"/>
          <w:szCs w:val="28"/>
        </w:rPr>
        <w:t xml:space="preserve"> Российской Федерации о ценных бумагах</w:t>
      </w:r>
    </w:p>
    <w:p w:rsidR="0054317B" w:rsidRPr="0037147F" w:rsidRDefault="0054317B" w:rsidP="005431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17B" w:rsidRPr="0037147F" w:rsidRDefault="0054317B" w:rsidP="0054317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7147F">
        <w:rPr>
          <w:sz w:val="28"/>
          <w:szCs w:val="28"/>
          <w:u w:val="single"/>
        </w:rPr>
        <w:t xml:space="preserve">Адрес страницы в сети Интернет: </w:t>
      </w:r>
      <w:r w:rsidRPr="005F5496">
        <w:rPr>
          <w:b/>
          <w:bCs/>
          <w:iCs/>
          <w:sz w:val="28"/>
          <w:szCs w:val="28"/>
          <w:u w:val="single"/>
          <w:lang w:val="en-US"/>
        </w:rPr>
        <w:t>http</w:t>
      </w:r>
      <w:r w:rsidRPr="005F5496">
        <w:rPr>
          <w:b/>
          <w:bCs/>
          <w:iCs/>
          <w:sz w:val="28"/>
          <w:szCs w:val="28"/>
          <w:u w:val="single"/>
        </w:rPr>
        <w:t>://</w:t>
      </w:r>
      <w:r w:rsidRPr="005F5496">
        <w:rPr>
          <w:b/>
          <w:bCs/>
          <w:iCs/>
          <w:sz w:val="28"/>
          <w:szCs w:val="28"/>
          <w:u w:val="single"/>
          <w:lang w:val="en-US"/>
        </w:rPr>
        <w:t>www</w:t>
      </w:r>
      <w:r w:rsidRPr="005F5496">
        <w:rPr>
          <w:b/>
          <w:bCs/>
          <w:iCs/>
          <w:sz w:val="28"/>
          <w:szCs w:val="28"/>
          <w:u w:val="single"/>
        </w:rPr>
        <w:t>.</w:t>
      </w:r>
      <w:r w:rsidRPr="005F5496">
        <w:rPr>
          <w:b/>
          <w:bCs/>
          <w:iCs/>
          <w:sz w:val="28"/>
          <w:szCs w:val="28"/>
          <w:u w:val="single"/>
          <w:lang w:val="en-US"/>
        </w:rPr>
        <w:t>disclosure</w:t>
      </w:r>
      <w:r w:rsidRPr="005F5496">
        <w:rPr>
          <w:b/>
          <w:bCs/>
          <w:iCs/>
          <w:sz w:val="28"/>
          <w:szCs w:val="28"/>
          <w:u w:val="single"/>
        </w:rPr>
        <w:t>.</w:t>
      </w:r>
      <w:proofErr w:type="spellStart"/>
      <w:r w:rsidRPr="005F5496">
        <w:rPr>
          <w:b/>
          <w:bCs/>
          <w:iCs/>
          <w:sz w:val="28"/>
          <w:szCs w:val="28"/>
          <w:u w:val="single"/>
          <w:lang w:val="en-US"/>
        </w:rPr>
        <w:t>ru</w:t>
      </w:r>
      <w:proofErr w:type="spellEnd"/>
      <w:r w:rsidRPr="005F5496">
        <w:rPr>
          <w:b/>
          <w:bCs/>
          <w:iCs/>
          <w:sz w:val="28"/>
          <w:szCs w:val="28"/>
          <w:u w:val="single"/>
        </w:rPr>
        <w:t>/</w:t>
      </w:r>
      <w:r w:rsidRPr="005F5496">
        <w:rPr>
          <w:b/>
          <w:bCs/>
          <w:iCs/>
          <w:sz w:val="28"/>
          <w:szCs w:val="28"/>
          <w:u w:val="single"/>
          <w:lang w:val="en-US"/>
        </w:rPr>
        <w:t>issuer</w:t>
      </w:r>
      <w:r w:rsidRPr="005F5496">
        <w:rPr>
          <w:b/>
          <w:bCs/>
          <w:iCs/>
          <w:sz w:val="28"/>
          <w:szCs w:val="28"/>
          <w:u w:val="single"/>
        </w:rPr>
        <w:t>/</w:t>
      </w:r>
      <w:r>
        <w:rPr>
          <w:b/>
          <w:bCs/>
          <w:iCs/>
          <w:sz w:val="28"/>
          <w:szCs w:val="28"/>
          <w:u w:val="single"/>
        </w:rPr>
        <w:t>1325003052/</w:t>
      </w:r>
    </w:p>
    <w:p w:rsidR="0054317B" w:rsidRPr="00FA251A" w:rsidRDefault="0054317B" w:rsidP="0054317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A251A">
        <w:rPr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p w:rsidR="0054317B" w:rsidRDefault="0054317B" w:rsidP="0054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4317B" w:rsidRDefault="0054317B" w:rsidP="0054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4317B" w:rsidRPr="0037147F" w:rsidRDefault="0054317B" w:rsidP="0054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92"/>
      </w:tblGrid>
      <w:tr w:rsidR="0054317B" w:rsidRPr="0037147F" w:rsidTr="001C642D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37147F" w:rsidRDefault="0054317B" w:rsidP="00287AA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54317B" w:rsidRPr="0037147F" w:rsidRDefault="0054317B" w:rsidP="00287AA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7147F">
              <w:rPr>
                <w:b/>
                <w:sz w:val="28"/>
                <w:szCs w:val="28"/>
              </w:rPr>
              <w:t xml:space="preserve">Генеральный директор            </w:t>
            </w:r>
            <w:r>
              <w:rPr>
                <w:b/>
                <w:sz w:val="28"/>
                <w:szCs w:val="28"/>
              </w:rPr>
              <w:t xml:space="preserve">            _________________</w:t>
            </w:r>
            <w:r w:rsidRPr="0037147F">
              <w:rPr>
                <w:b/>
                <w:sz w:val="28"/>
                <w:szCs w:val="28"/>
              </w:rPr>
              <w:t xml:space="preserve">___ / </w:t>
            </w:r>
            <w:r>
              <w:rPr>
                <w:b/>
                <w:sz w:val="28"/>
                <w:szCs w:val="28"/>
              </w:rPr>
              <w:t>М.И. Набиуллин</w:t>
            </w:r>
          </w:p>
          <w:p w:rsidR="0054317B" w:rsidRPr="0037147F" w:rsidRDefault="0054317B" w:rsidP="00287A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4317B" w:rsidRPr="0037147F" w:rsidRDefault="0054317B" w:rsidP="00287A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4317B" w:rsidRPr="0037147F" w:rsidRDefault="007214DA" w:rsidP="00D95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8A0D0D" w:rsidRPr="008A0D0D">
              <w:rPr>
                <w:sz w:val="28"/>
                <w:szCs w:val="28"/>
              </w:rPr>
              <w:t>0</w:t>
            </w:r>
            <w:r w:rsidR="00D95A52">
              <w:rPr>
                <w:sz w:val="28"/>
                <w:szCs w:val="28"/>
              </w:rPr>
              <w:t>3 октября</w:t>
            </w:r>
            <w:r w:rsidR="0054317B" w:rsidRPr="0037147F">
              <w:rPr>
                <w:sz w:val="28"/>
                <w:szCs w:val="28"/>
              </w:rPr>
              <w:t xml:space="preserve"> </w:t>
            </w:r>
            <w:r w:rsidR="0054317B">
              <w:rPr>
                <w:sz w:val="28"/>
                <w:szCs w:val="28"/>
              </w:rPr>
              <w:t>201</w:t>
            </w:r>
            <w:r w:rsidR="003730A9">
              <w:rPr>
                <w:sz w:val="28"/>
                <w:szCs w:val="28"/>
              </w:rPr>
              <w:t>6</w:t>
            </w:r>
            <w:r w:rsidR="0054317B" w:rsidRPr="0037147F">
              <w:rPr>
                <w:sz w:val="28"/>
                <w:szCs w:val="28"/>
              </w:rPr>
              <w:t xml:space="preserve"> г.                                             </w:t>
            </w:r>
            <w:r w:rsidR="0054317B" w:rsidRPr="0037147F">
              <w:rPr>
                <w:b/>
                <w:sz w:val="28"/>
                <w:szCs w:val="28"/>
              </w:rPr>
              <w:t>М.П.</w:t>
            </w:r>
          </w:p>
        </w:tc>
      </w:tr>
    </w:tbl>
    <w:p w:rsidR="0054317B" w:rsidRDefault="0054317B" w:rsidP="0054317B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bookmarkStart w:id="0" w:name="sub_14020"/>
    </w:p>
    <w:p w:rsidR="0054317B" w:rsidRPr="0037147F" w:rsidRDefault="0054317B" w:rsidP="0054317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54317B" w:rsidRDefault="0054317B" w:rsidP="0054317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54317B" w:rsidRDefault="0054317B" w:rsidP="0054317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bookmarkEnd w:id="0"/>
    <w:tbl>
      <w:tblPr>
        <w:tblW w:w="15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26"/>
        <w:gridCol w:w="2600"/>
        <w:gridCol w:w="2567"/>
      </w:tblGrid>
      <w:tr w:rsidR="0054317B" w:rsidRPr="0037147F" w:rsidTr="00287AAC">
        <w:tc>
          <w:tcPr>
            <w:tcW w:w="10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7B" w:rsidRPr="0037147F" w:rsidRDefault="0054317B" w:rsidP="00287A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37147F" w:rsidRDefault="0054317B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Коды эмитента</w:t>
            </w:r>
          </w:p>
        </w:tc>
      </w:tr>
      <w:tr w:rsidR="0054317B" w:rsidRPr="0037147F" w:rsidTr="00287AAC">
        <w:tc>
          <w:tcPr>
            <w:tcW w:w="10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7B" w:rsidRPr="0037147F" w:rsidRDefault="0054317B" w:rsidP="00287A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37147F" w:rsidRDefault="0054317B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ИНН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FA251A" w:rsidRDefault="0054317B" w:rsidP="00287A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251A">
              <w:rPr>
                <w:b/>
              </w:rPr>
              <w:t>132500</w:t>
            </w:r>
            <w:r>
              <w:rPr>
                <w:b/>
              </w:rPr>
              <w:t>3052</w:t>
            </w:r>
          </w:p>
        </w:tc>
      </w:tr>
      <w:tr w:rsidR="0054317B" w:rsidRPr="0037147F" w:rsidTr="00287AAC">
        <w:tc>
          <w:tcPr>
            <w:tcW w:w="10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7B" w:rsidRPr="0037147F" w:rsidRDefault="0054317B" w:rsidP="00287A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37147F" w:rsidRDefault="0054317B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ОГРН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3730A9" w:rsidRDefault="0054317B" w:rsidP="00287A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30A9">
              <w:rPr>
                <w:rFonts w:ascii="Times New Roman CYR" w:hAnsi="Times New Roman CYR" w:cs="Times New Roman CYR"/>
                <w:b/>
                <w:bCs/>
              </w:rPr>
              <w:t>1021301063464</w:t>
            </w:r>
          </w:p>
        </w:tc>
      </w:tr>
    </w:tbl>
    <w:p w:rsidR="0054317B" w:rsidRPr="0037147F" w:rsidRDefault="0054317B" w:rsidP="0054317B">
      <w:pPr>
        <w:autoSpaceDE w:val="0"/>
        <w:autoSpaceDN w:val="0"/>
        <w:adjustRightInd w:val="0"/>
        <w:ind w:firstLine="720"/>
        <w:jc w:val="both"/>
      </w:pPr>
    </w:p>
    <w:p w:rsidR="0054317B" w:rsidRPr="00706F9E" w:rsidRDefault="0054317B" w:rsidP="0054317B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Pr="00FA251A">
        <w:rPr>
          <w:b/>
          <w:bCs/>
          <w:sz w:val="28"/>
          <w:szCs w:val="28"/>
        </w:rPr>
        <w:t xml:space="preserve">. </w:t>
      </w:r>
      <w:r w:rsidRPr="00706F9E">
        <w:rPr>
          <w:b/>
          <w:bCs/>
          <w:sz w:val="28"/>
          <w:szCs w:val="28"/>
        </w:rPr>
        <w:t>Состав аффилированных лиц на</w:t>
      </w:r>
      <w:r w:rsidRPr="00706F9E">
        <w:rPr>
          <w:sz w:val="28"/>
          <w:szCs w:val="28"/>
        </w:rPr>
        <w:t xml:space="preserve"> </w:t>
      </w:r>
      <w:r w:rsidR="00EE0975">
        <w:rPr>
          <w:b/>
          <w:bCs/>
          <w:sz w:val="28"/>
          <w:szCs w:val="28"/>
        </w:rPr>
        <w:t>3</w:t>
      </w:r>
      <w:r w:rsidR="00623CCC">
        <w:rPr>
          <w:b/>
          <w:bCs/>
          <w:sz w:val="28"/>
          <w:szCs w:val="28"/>
        </w:rPr>
        <w:t>0</w:t>
      </w:r>
      <w:r w:rsidRPr="00706F9E">
        <w:rPr>
          <w:b/>
          <w:bCs/>
          <w:sz w:val="28"/>
          <w:szCs w:val="28"/>
        </w:rPr>
        <w:t>.</w:t>
      </w:r>
      <w:r w:rsidR="008A0D0D">
        <w:rPr>
          <w:b/>
          <w:bCs/>
          <w:sz w:val="28"/>
          <w:szCs w:val="28"/>
        </w:rPr>
        <w:t>0</w:t>
      </w:r>
      <w:r w:rsidR="00D95A52">
        <w:rPr>
          <w:b/>
          <w:bCs/>
          <w:sz w:val="28"/>
          <w:szCs w:val="28"/>
        </w:rPr>
        <w:t>9</w:t>
      </w:r>
      <w:r w:rsidRPr="00706F9E">
        <w:rPr>
          <w:b/>
          <w:bCs/>
          <w:sz w:val="28"/>
          <w:szCs w:val="28"/>
        </w:rPr>
        <w:t>.201</w:t>
      </w:r>
      <w:r w:rsidR="008A0D0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.</w:t>
      </w:r>
      <w:proofErr w:type="gramEnd"/>
    </w:p>
    <w:p w:rsidR="0054317B" w:rsidRPr="0037147F" w:rsidRDefault="0054317B" w:rsidP="0054317B">
      <w:pPr>
        <w:autoSpaceDE w:val="0"/>
        <w:autoSpaceDN w:val="0"/>
        <w:adjustRightInd w:val="0"/>
        <w:jc w:val="both"/>
      </w:pPr>
    </w:p>
    <w:p w:rsidR="0054317B" w:rsidRPr="0037147F" w:rsidRDefault="0054317B" w:rsidP="0054317B">
      <w:pPr>
        <w:autoSpaceDE w:val="0"/>
        <w:autoSpaceDN w:val="0"/>
        <w:adjustRightInd w:val="0"/>
        <w:ind w:firstLine="720"/>
        <w:jc w:val="both"/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3403"/>
        <w:gridCol w:w="2424"/>
        <w:gridCol w:w="2568"/>
        <w:gridCol w:w="1652"/>
        <w:gridCol w:w="2088"/>
        <w:gridCol w:w="2464"/>
      </w:tblGrid>
      <w:tr w:rsidR="0054317B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2B5FD2" w:rsidRDefault="0054317B" w:rsidP="00287A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5FD2">
              <w:rPr>
                <w:b/>
              </w:rPr>
              <w:t>№</w:t>
            </w:r>
          </w:p>
          <w:p w:rsidR="0054317B" w:rsidRPr="002B5FD2" w:rsidRDefault="0054317B" w:rsidP="00287A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B5FD2">
              <w:rPr>
                <w:b/>
              </w:rPr>
              <w:t>п</w:t>
            </w:r>
            <w:proofErr w:type="gramEnd"/>
            <w:r w:rsidRPr="002B5FD2">
              <w:rPr>
                <w:b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2B5FD2" w:rsidRDefault="0054317B" w:rsidP="00287A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5FD2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2B5FD2" w:rsidRDefault="0054317B" w:rsidP="00287A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B5FD2">
              <w:rPr>
                <w:b/>
              </w:rPr>
              <w:t>Место нахождения юридического лица или место жительства физического лица (указывается только</w:t>
            </w:r>
            <w:proofErr w:type="gramEnd"/>
          </w:p>
          <w:p w:rsidR="0054317B" w:rsidRPr="002B5FD2" w:rsidRDefault="0054317B" w:rsidP="00287A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5FD2">
              <w:rPr>
                <w:b/>
              </w:rPr>
              <w:t>с согласия физического лица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2B5FD2" w:rsidRDefault="0054317B" w:rsidP="00287A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5FD2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2B5FD2" w:rsidRDefault="0054317B" w:rsidP="00287A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5FD2">
              <w:rPr>
                <w:b/>
              </w:rPr>
              <w:t>Дата наступления основания (оснований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2B5FD2" w:rsidRDefault="0054317B" w:rsidP="00287A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5FD2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2B5FD2" w:rsidRDefault="0054317B" w:rsidP="00287A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5FD2">
              <w:rPr>
                <w:b/>
              </w:rPr>
              <w:t xml:space="preserve">Доля </w:t>
            </w:r>
            <w:proofErr w:type="gramStart"/>
            <w:r w:rsidRPr="002B5FD2">
              <w:rPr>
                <w:b/>
              </w:rPr>
              <w:t>принадлежащих</w:t>
            </w:r>
            <w:proofErr w:type="gramEnd"/>
            <w:r w:rsidRPr="002B5FD2">
              <w:rPr>
                <w:b/>
              </w:rPr>
              <w:t xml:space="preserve"> аффилированному лицу обыкновенных</w:t>
            </w:r>
          </w:p>
          <w:p w:rsidR="0054317B" w:rsidRPr="002B5FD2" w:rsidRDefault="0054317B" w:rsidP="00287A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5FD2">
              <w:rPr>
                <w:b/>
              </w:rPr>
              <w:t>акций акционерного общества, %</w:t>
            </w:r>
          </w:p>
        </w:tc>
      </w:tr>
      <w:tr w:rsidR="0054317B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37147F" w:rsidRDefault="0054317B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37147F" w:rsidRDefault="0054317B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37147F" w:rsidRDefault="0054317B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37147F" w:rsidRDefault="0054317B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37147F" w:rsidRDefault="0054317B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37147F" w:rsidRDefault="0054317B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37147F" w:rsidRDefault="0054317B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7</w:t>
            </w:r>
          </w:p>
        </w:tc>
      </w:tr>
      <w:tr w:rsidR="00287AAC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both"/>
            </w:pPr>
            <w:r>
              <w:t>Егоров Владимир Дмитрие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E13CA0">
            <w:pPr>
              <w:autoSpaceDE w:val="0"/>
              <w:autoSpaceDN w:val="0"/>
              <w:adjustRightInd w:val="0"/>
            </w:pPr>
            <w:r w:rsidRPr="00E13CA0">
              <w:rPr>
                <w:color w:val="000000" w:themeColor="text1"/>
                <w:sz w:val="22"/>
                <w:szCs w:val="22"/>
              </w:rPr>
              <w:t>согласие физического лица на раскрытие информации не получено</w:t>
            </w:r>
            <w:r w:rsidRPr="00E13CA0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Default="00287AAC" w:rsidP="005431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591C">
              <w:rPr>
                <w:rFonts w:ascii="Times New Roman CYR" w:hAnsi="Times New Roman CYR" w:cs="Times New Roman CYR"/>
              </w:rPr>
              <w:t xml:space="preserve">Лицо принадлежит к той группе лиц, к которой принадлежит акционерное общество </w:t>
            </w:r>
          </w:p>
          <w:p w:rsidR="00287AAC" w:rsidRDefault="00287AAC" w:rsidP="005431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87AAC" w:rsidRDefault="00287AAC" w:rsidP="005431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591C">
              <w:rPr>
                <w:rFonts w:ascii="Times New Roman CYR" w:hAnsi="Times New Roman CYR" w:cs="Times New Roman CYR"/>
              </w:rPr>
              <w:t>Лицо принадлежит к той группе лиц, к которой принадлежит акционерное общество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287AAC" w:rsidRDefault="00287AAC" w:rsidP="005431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87AAC" w:rsidRDefault="00287AAC" w:rsidP="005431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591C">
              <w:rPr>
                <w:rFonts w:ascii="Times New Roman CYR" w:hAnsi="Times New Roman CYR" w:cs="Times New Roman CYR"/>
              </w:rPr>
              <w:t>Лицо принадлежит к той группе лиц, к которой принадлежит акционерное общество</w:t>
            </w:r>
          </w:p>
          <w:p w:rsidR="00287AAC" w:rsidRDefault="00287AAC" w:rsidP="005431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87AAC" w:rsidRPr="006A6A94" w:rsidRDefault="00287AAC" w:rsidP="005431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4591C">
              <w:rPr>
                <w:rFonts w:ascii="Times New Roman CYR" w:hAnsi="Times New Roman CYR" w:cs="Times New Roman CYR"/>
              </w:rPr>
              <w:t>Лицо является членом Совета директор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Default="00287AAC" w:rsidP="0054317B">
            <w:pPr>
              <w:autoSpaceDE w:val="0"/>
              <w:autoSpaceDN w:val="0"/>
              <w:adjustRightInd w:val="0"/>
              <w:jc w:val="both"/>
            </w:pPr>
            <w:r>
              <w:t>07.11.2006 г.</w:t>
            </w:r>
          </w:p>
          <w:p w:rsidR="00287AAC" w:rsidRDefault="00287AAC" w:rsidP="00287AAC">
            <w:pPr>
              <w:autoSpaceDE w:val="0"/>
              <w:autoSpaceDN w:val="0"/>
              <w:adjustRightInd w:val="0"/>
              <w:jc w:val="both"/>
            </w:pPr>
          </w:p>
          <w:p w:rsidR="00287AAC" w:rsidRDefault="00287AAC" w:rsidP="00287AAC">
            <w:pPr>
              <w:autoSpaceDE w:val="0"/>
              <w:autoSpaceDN w:val="0"/>
              <w:adjustRightInd w:val="0"/>
              <w:jc w:val="both"/>
            </w:pPr>
          </w:p>
          <w:p w:rsidR="00287AAC" w:rsidRDefault="00287AAC" w:rsidP="00287AAC">
            <w:pPr>
              <w:autoSpaceDE w:val="0"/>
              <w:autoSpaceDN w:val="0"/>
              <w:adjustRightInd w:val="0"/>
              <w:jc w:val="both"/>
            </w:pPr>
          </w:p>
          <w:p w:rsidR="00287AAC" w:rsidRDefault="00287AAC" w:rsidP="0054317B">
            <w:pPr>
              <w:autoSpaceDE w:val="0"/>
              <w:autoSpaceDN w:val="0"/>
              <w:adjustRightInd w:val="0"/>
              <w:jc w:val="both"/>
            </w:pPr>
          </w:p>
          <w:p w:rsidR="00287AAC" w:rsidRDefault="00287AAC" w:rsidP="0054317B">
            <w:pPr>
              <w:autoSpaceDE w:val="0"/>
              <w:autoSpaceDN w:val="0"/>
              <w:adjustRightInd w:val="0"/>
              <w:jc w:val="both"/>
            </w:pPr>
            <w:r>
              <w:t>13.05.2011 г.</w:t>
            </w:r>
          </w:p>
          <w:p w:rsidR="00287AAC" w:rsidRDefault="00287AAC" w:rsidP="00287AAC">
            <w:pPr>
              <w:autoSpaceDE w:val="0"/>
              <w:autoSpaceDN w:val="0"/>
              <w:adjustRightInd w:val="0"/>
              <w:jc w:val="both"/>
            </w:pPr>
          </w:p>
          <w:p w:rsidR="00287AAC" w:rsidRDefault="00287AAC" w:rsidP="00287AAC">
            <w:pPr>
              <w:autoSpaceDE w:val="0"/>
              <w:autoSpaceDN w:val="0"/>
              <w:adjustRightInd w:val="0"/>
              <w:jc w:val="both"/>
            </w:pPr>
          </w:p>
          <w:p w:rsidR="00287AAC" w:rsidRDefault="00287AAC" w:rsidP="00287AAC">
            <w:pPr>
              <w:autoSpaceDE w:val="0"/>
              <w:autoSpaceDN w:val="0"/>
              <w:adjustRightInd w:val="0"/>
              <w:jc w:val="both"/>
            </w:pPr>
          </w:p>
          <w:p w:rsidR="00287AAC" w:rsidRDefault="00287AAC" w:rsidP="00287AAC">
            <w:pPr>
              <w:autoSpaceDE w:val="0"/>
              <w:autoSpaceDN w:val="0"/>
              <w:adjustRightInd w:val="0"/>
              <w:jc w:val="both"/>
            </w:pPr>
          </w:p>
          <w:p w:rsidR="00287AAC" w:rsidRDefault="00287AAC" w:rsidP="00287AAC">
            <w:pPr>
              <w:autoSpaceDE w:val="0"/>
              <w:autoSpaceDN w:val="0"/>
              <w:adjustRightInd w:val="0"/>
              <w:jc w:val="both"/>
            </w:pPr>
            <w:r>
              <w:t>02.04.2013 г.</w:t>
            </w:r>
          </w:p>
          <w:p w:rsidR="00287AAC" w:rsidRDefault="00287AAC" w:rsidP="0054317B">
            <w:pPr>
              <w:autoSpaceDE w:val="0"/>
              <w:autoSpaceDN w:val="0"/>
              <w:adjustRightInd w:val="0"/>
              <w:jc w:val="both"/>
            </w:pPr>
          </w:p>
          <w:p w:rsidR="00287AAC" w:rsidRDefault="00287AAC" w:rsidP="0054317B">
            <w:pPr>
              <w:autoSpaceDE w:val="0"/>
              <w:autoSpaceDN w:val="0"/>
              <w:adjustRightInd w:val="0"/>
              <w:jc w:val="both"/>
            </w:pPr>
          </w:p>
          <w:p w:rsidR="00287AAC" w:rsidRDefault="00287AAC" w:rsidP="0054317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87AAC" w:rsidRDefault="00287AAC" w:rsidP="0054317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87AAC" w:rsidRPr="0037147F" w:rsidRDefault="002A737E" w:rsidP="00287AAC">
            <w:pPr>
              <w:autoSpaceDE w:val="0"/>
              <w:autoSpaceDN w:val="0"/>
              <w:adjustRightInd w:val="0"/>
              <w:jc w:val="both"/>
            </w:pPr>
            <w:r w:rsidRPr="00D915C7">
              <w:t>05.05.2016 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4A6C29" w:rsidRDefault="00287AAC" w:rsidP="00287AAC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4A6C29" w:rsidRDefault="00287AAC" w:rsidP="00287AAC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</w:tr>
      <w:tr w:rsidR="0054317B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287AA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4A6C29" w:rsidRDefault="0054317B" w:rsidP="00287AAC">
            <w:pPr>
              <w:autoSpaceDE w:val="0"/>
              <w:autoSpaceDN w:val="0"/>
              <w:adjustRightInd w:val="0"/>
              <w:jc w:val="both"/>
            </w:pPr>
            <w:r w:rsidRPr="004A6C29">
              <w:t>Егоров Игорь Владимиро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4A6C29" w:rsidRDefault="00E13CA0" w:rsidP="00E13CA0">
            <w:pPr>
              <w:autoSpaceDE w:val="0"/>
              <w:autoSpaceDN w:val="0"/>
              <w:adjustRightInd w:val="0"/>
            </w:pPr>
            <w:r w:rsidRPr="004A6C29">
              <w:rPr>
                <w:color w:val="000000" w:themeColor="text1"/>
                <w:sz w:val="22"/>
                <w:szCs w:val="22"/>
              </w:rPr>
              <w:t xml:space="preserve">согласие физического лица на раскрытие информации не </w:t>
            </w:r>
            <w:r w:rsidRPr="004A6C29">
              <w:rPr>
                <w:color w:val="000000" w:themeColor="text1"/>
                <w:sz w:val="22"/>
                <w:szCs w:val="22"/>
              </w:rPr>
              <w:lastRenderedPageBreak/>
              <w:t>получено</w:t>
            </w:r>
            <w:r w:rsidRPr="004A6C2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4A6C29" w:rsidRDefault="0054317B" w:rsidP="00287AAC">
            <w:pPr>
              <w:widowControl w:val="0"/>
              <w:autoSpaceDE w:val="0"/>
              <w:autoSpaceDN w:val="0"/>
              <w:adjustRightIn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4A6C29">
              <w:rPr>
                <w:rFonts w:ascii="Times New Roman CYR" w:hAnsi="Times New Roman CYR" w:cs="Times New Roman CYR"/>
              </w:rPr>
              <w:lastRenderedPageBreak/>
              <w:t>Лицо является членом Совета директор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4A6C29" w:rsidRDefault="002A737E" w:rsidP="00287AAC">
            <w:pPr>
              <w:autoSpaceDE w:val="0"/>
              <w:autoSpaceDN w:val="0"/>
              <w:adjustRightInd w:val="0"/>
              <w:jc w:val="both"/>
            </w:pPr>
            <w:r w:rsidRPr="00D915C7">
              <w:t>05.05.2016 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4A6C29" w:rsidRDefault="000E0C51" w:rsidP="00287AAC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4A6C29" w:rsidRDefault="000E0C51" w:rsidP="00287AAC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</w:tr>
      <w:tr w:rsidR="0054317B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287AA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287AAC">
            <w:pPr>
              <w:autoSpaceDE w:val="0"/>
              <w:autoSpaceDN w:val="0"/>
              <w:adjustRightInd w:val="0"/>
              <w:jc w:val="both"/>
            </w:pPr>
            <w:r>
              <w:t>Егоров Петр Дмитрие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E13CA0" w:rsidP="00E13CA0">
            <w:pPr>
              <w:autoSpaceDE w:val="0"/>
              <w:autoSpaceDN w:val="0"/>
              <w:adjustRightInd w:val="0"/>
            </w:pPr>
            <w:r w:rsidRPr="00E13CA0">
              <w:rPr>
                <w:color w:val="000000" w:themeColor="text1"/>
                <w:sz w:val="22"/>
                <w:szCs w:val="22"/>
              </w:rPr>
              <w:t>согласие физического лица на раскрытие информации не получено</w:t>
            </w:r>
            <w:r w:rsidRPr="00E13CA0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5431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591C">
              <w:rPr>
                <w:rFonts w:ascii="Times New Roman CYR" w:hAnsi="Times New Roman CYR" w:cs="Times New Roman CYR"/>
              </w:rPr>
              <w:t xml:space="preserve">Лицо принадлежит к той группе лиц, к которой принадлежит акционерное общество </w:t>
            </w:r>
          </w:p>
          <w:p w:rsidR="006131A5" w:rsidRDefault="006131A5" w:rsidP="005431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37147F" w:rsidRDefault="0054317B" w:rsidP="0054317B">
            <w:pPr>
              <w:widowControl w:val="0"/>
              <w:autoSpaceDE w:val="0"/>
              <w:autoSpaceDN w:val="0"/>
              <w:adjustRightInd w:val="0"/>
            </w:pPr>
            <w:r w:rsidRPr="0014591C">
              <w:rPr>
                <w:rFonts w:ascii="Times New Roman CYR" w:hAnsi="Times New Roman CYR" w:cs="Times New Roman CYR"/>
              </w:rPr>
              <w:t>Лицо является членом Совета директор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54317B">
            <w:pPr>
              <w:autoSpaceDE w:val="0"/>
              <w:autoSpaceDN w:val="0"/>
              <w:adjustRightInd w:val="0"/>
              <w:jc w:val="both"/>
            </w:pPr>
            <w:r>
              <w:t>19.03.2013 г.</w:t>
            </w:r>
          </w:p>
          <w:p w:rsidR="0054317B" w:rsidRDefault="0054317B" w:rsidP="00287AAC">
            <w:pPr>
              <w:autoSpaceDE w:val="0"/>
              <w:autoSpaceDN w:val="0"/>
              <w:adjustRightInd w:val="0"/>
              <w:jc w:val="both"/>
            </w:pPr>
          </w:p>
          <w:p w:rsidR="0054317B" w:rsidRDefault="0054317B" w:rsidP="00287AAC">
            <w:pPr>
              <w:autoSpaceDE w:val="0"/>
              <w:autoSpaceDN w:val="0"/>
              <w:adjustRightInd w:val="0"/>
              <w:jc w:val="both"/>
            </w:pPr>
          </w:p>
          <w:p w:rsidR="0054317B" w:rsidRDefault="0054317B" w:rsidP="00287AAC">
            <w:pPr>
              <w:autoSpaceDE w:val="0"/>
              <w:autoSpaceDN w:val="0"/>
              <w:adjustRightInd w:val="0"/>
              <w:jc w:val="both"/>
            </w:pPr>
          </w:p>
          <w:p w:rsidR="0054317B" w:rsidRDefault="0054317B" w:rsidP="00287AAC">
            <w:pPr>
              <w:autoSpaceDE w:val="0"/>
              <w:autoSpaceDN w:val="0"/>
              <w:adjustRightInd w:val="0"/>
              <w:jc w:val="both"/>
            </w:pPr>
          </w:p>
          <w:p w:rsidR="0054317B" w:rsidRDefault="002A737E" w:rsidP="00343F6D">
            <w:pPr>
              <w:autoSpaceDE w:val="0"/>
              <w:autoSpaceDN w:val="0"/>
              <w:adjustRightInd w:val="0"/>
              <w:jc w:val="both"/>
            </w:pPr>
            <w:r w:rsidRPr="00D915C7">
              <w:t>05.05.2016 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0E0C51" w:rsidP="00287AAC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0E0C51" w:rsidP="00287AAC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</w:tr>
      <w:tr w:rsidR="0054317B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287AA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14591C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591C">
              <w:rPr>
                <w:rFonts w:ascii="Times New Roman CYR" w:hAnsi="Times New Roman CYR" w:cs="Times New Roman CYR"/>
              </w:rPr>
              <w:t>Набиуллин Марат Идрисо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14591C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591C">
              <w:rPr>
                <w:rFonts w:ascii="Times New Roman CYR" w:hAnsi="Times New Roman CYR" w:cs="Times New Roman CYR"/>
              </w:rPr>
              <w:t>г. Санкт-Петербур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14591C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591C">
              <w:rPr>
                <w:rFonts w:ascii="Times New Roman CYR" w:hAnsi="Times New Roman CYR" w:cs="Times New Roman CYR"/>
              </w:rPr>
              <w:t>Лицо осуществляет полномочия единоличного исполнительного органа</w:t>
            </w:r>
          </w:p>
          <w:p w:rsidR="006131A5" w:rsidRDefault="006131A5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591C">
              <w:rPr>
                <w:rFonts w:ascii="Times New Roman CYR" w:hAnsi="Times New Roman CYR" w:cs="Times New Roman CYR"/>
              </w:rPr>
              <w:t>Лицо принадлежит к той группе лиц, к которой принадлежит акционерное общество</w:t>
            </w:r>
          </w:p>
          <w:p w:rsidR="006131A5" w:rsidRDefault="006131A5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A737E" w:rsidRDefault="002A737E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591C">
              <w:rPr>
                <w:rFonts w:ascii="Times New Roman CYR" w:hAnsi="Times New Roman CYR" w:cs="Times New Roman CYR"/>
              </w:rPr>
              <w:t>Лицо принадлежит к той группе лиц, к которой принадлежит акционерное общество</w:t>
            </w:r>
          </w:p>
          <w:p w:rsidR="002A737E" w:rsidRDefault="002A737E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23E8E" w:rsidRPr="0014591C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591C">
              <w:rPr>
                <w:rFonts w:ascii="Times New Roman CYR" w:hAnsi="Times New Roman CYR" w:cs="Times New Roman CYR"/>
              </w:rPr>
              <w:t>Лицо является членом Совета директор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14591C" w:rsidRDefault="00010595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  <w:r w:rsidR="0054317B" w:rsidRPr="0014591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12</w:t>
            </w:r>
            <w:r w:rsidR="0054317B" w:rsidRPr="0014591C">
              <w:rPr>
                <w:rFonts w:ascii="Times New Roman CYR" w:hAnsi="Times New Roman CYR" w:cs="Times New Roman CYR"/>
              </w:rPr>
              <w:t>.</w:t>
            </w:r>
            <w:r w:rsidR="0054317B">
              <w:rPr>
                <w:rFonts w:ascii="Times New Roman CYR" w:hAnsi="Times New Roman CYR" w:cs="Times New Roman CYR"/>
              </w:rPr>
              <w:t>20</w:t>
            </w:r>
            <w:r w:rsidR="0054317B" w:rsidRPr="0014591C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="0054317B">
              <w:rPr>
                <w:rFonts w:ascii="Times New Roman CYR" w:hAnsi="Times New Roman CYR" w:cs="Times New Roman CYR"/>
              </w:rPr>
              <w:t xml:space="preserve"> г.</w:t>
            </w:r>
          </w:p>
          <w:p w:rsidR="0054317B" w:rsidRPr="0014591C" w:rsidRDefault="0054317B" w:rsidP="00287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54317B" w:rsidRPr="0014591C" w:rsidRDefault="0054317B" w:rsidP="00287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54317B" w:rsidRPr="0014591C" w:rsidRDefault="0054317B" w:rsidP="00287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54317B" w:rsidRPr="0014591C" w:rsidRDefault="0054317B" w:rsidP="00287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131A5" w:rsidRDefault="006131A5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591C">
              <w:rPr>
                <w:rFonts w:ascii="Times New Roman CYR" w:hAnsi="Times New Roman CYR" w:cs="Times New Roman CYR"/>
              </w:rPr>
              <w:t>15.10.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14591C">
              <w:rPr>
                <w:rFonts w:ascii="Times New Roman CYR" w:hAnsi="Times New Roman CYR" w:cs="Times New Roman CYR"/>
              </w:rPr>
              <w:t>12</w:t>
            </w:r>
            <w:r>
              <w:rPr>
                <w:rFonts w:ascii="Times New Roman CYR" w:hAnsi="Times New Roman CYR" w:cs="Times New Roman CYR"/>
              </w:rPr>
              <w:t xml:space="preserve"> г.</w:t>
            </w:r>
          </w:p>
          <w:p w:rsidR="0054317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A737E" w:rsidRDefault="002A737E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23E8E" w:rsidRDefault="00523E8E" w:rsidP="00343F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.12.2015г.</w:t>
            </w:r>
          </w:p>
          <w:p w:rsidR="002A737E" w:rsidRDefault="002A737E" w:rsidP="002A73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A737E" w:rsidRDefault="002A737E" w:rsidP="002A737E">
            <w:pPr>
              <w:autoSpaceDE w:val="0"/>
              <w:autoSpaceDN w:val="0"/>
              <w:adjustRightInd w:val="0"/>
              <w:jc w:val="both"/>
            </w:pPr>
          </w:p>
          <w:p w:rsidR="002A737E" w:rsidRDefault="002A737E" w:rsidP="002A737E">
            <w:pPr>
              <w:autoSpaceDE w:val="0"/>
              <w:autoSpaceDN w:val="0"/>
              <w:adjustRightInd w:val="0"/>
              <w:jc w:val="both"/>
            </w:pPr>
          </w:p>
          <w:p w:rsidR="002A737E" w:rsidRDefault="002A737E" w:rsidP="002A737E">
            <w:pPr>
              <w:autoSpaceDE w:val="0"/>
              <w:autoSpaceDN w:val="0"/>
              <w:adjustRightInd w:val="0"/>
              <w:jc w:val="both"/>
            </w:pPr>
          </w:p>
          <w:p w:rsidR="002A737E" w:rsidRPr="0014591C" w:rsidRDefault="002A737E" w:rsidP="00343F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15C7">
              <w:t>05.05.2016 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0E0C51" w:rsidP="00287AAC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0E0C51" w:rsidP="00287AAC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</w:tr>
      <w:tr w:rsidR="0054317B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287AAC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287AAC">
            <w:pPr>
              <w:autoSpaceDE w:val="0"/>
              <w:autoSpaceDN w:val="0"/>
              <w:adjustRightInd w:val="0"/>
              <w:jc w:val="both"/>
            </w:pPr>
            <w:r>
              <w:t>Пьянов Валерий Валерье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E13CA0" w:rsidP="00E13CA0">
            <w:pPr>
              <w:autoSpaceDE w:val="0"/>
              <w:autoSpaceDN w:val="0"/>
              <w:adjustRightInd w:val="0"/>
            </w:pPr>
            <w:r w:rsidRPr="00E13CA0">
              <w:rPr>
                <w:color w:val="000000" w:themeColor="text1"/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37147F" w:rsidRDefault="0054317B" w:rsidP="00287AAC">
            <w:r w:rsidRPr="0037147F">
              <w:t>Лицо является членом Совета директор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2A737E" w:rsidP="00287AAC">
            <w:pPr>
              <w:autoSpaceDE w:val="0"/>
              <w:autoSpaceDN w:val="0"/>
              <w:adjustRightInd w:val="0"/>
              <w:jc w:val="both"/>
            </w:pPr>
            <w:r w:rsidRPr="00D915C7">
              <w:t>05.05.2016 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0E0C51" w:rsidP="00287AAC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0E0C51" w:rsidP="00287AAC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</w:tr>
      <w:tr w:rsidR="0054317B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287AAC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54317B" w:rsidP="00287AAC">
            <w:r>
              <w:t>Рыжков Александр Леонидо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E13CA0" w:rsidP="00287AAC">
            <w:r w:rsidRPr="00E13CA0">
              <w:rPr>
                <w:color w:val="000000" w:themeColor="text1"/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54317B" w:rsidP="00287AAC">
            <w:r w:rsidRPr="00706F9E">
              <w:t>Лицо является членом Совета директор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F51B3F" w:rsidRDefault="002A737E" w:rsidP="00343F6D">
            <w:r w:rsidRPr="00D915C7">
              <w:t>05.05.2016 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0E0C51" w:rsidP="00287AAC">
            <w:r>
              <w:t>Не име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0E0C51" w:rsidP="00287AAC">
            <w:r>
              <w:t>Не имеет</w:t>
            </w:r>
          </w:p>
        </w:tc>
      </w:tr>
      <w:tr w:rsidR="0054317B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D915C7" w:rsidRDefault="0054317B" w:rsidP="00287AAC">
            <w:pPr>
              <w:autoSpaceDE w:val="0"/>
              <w:autoSpaceDN w:val="0"/>
              <w:adjustRightInd w:val="0"/>
              <w:jc w:val="both"/>
            </w:pPr>
            <w:r w:rsidRPr="00D915C7"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D915C7" w:rsidRDefault="00623CCC" w:rsidP="00287AAC">
            <w:r w:rsidRPr="00D915C7">
              <w:t>Романова Ирина Борисов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D915C7" w:rsidRDefault="00D915C7" w:rsidP="00287AAC">
            <w:r w:rsidRPr="00D915C7">
              <w:rPr>
                <w:color w:val="000000" w:themeColor="text1"/>
                <w:sz w:val="22"/>
                <w:szCs w:val="22"/>
              </w:rPr>
              <w:t xml:space="preserve">Республика Мордовия, </w:t>
            </w:r>
            <w:proofErr w:type="gramStart"/>
            <w:r w:rsidRPr="00D915C7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D915C7">
              <w:rPr>
                <w:color w:val="000000" w:themeColor="text1"/>
                <w:sz w:val="22"/>
                <w:szCs w:val="22"/>
              </w:rPr>
              <w:t>. Рузаевк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D915C7" w:rsidRDefault="0054317B" w:rsidP="00287AAC">
            <w:r w:rsidRPr="00D915C7">
              <w:t>Лицо является членом Совета директор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D915C7" w:rsidRDefault="00623CCC" w:rsidP="00623CCC">
            <w:r w:rsidRPr="00D915C7">
              <w:t>05</w:t>
            </w:r>
            <w:r w:rsidR="0054317B" w:rsidRPr="00D915C7">
              <w:t>.0</w:t>
            </w:r>
            <w:r w:rsidRPr="00D915C7">
              <w:t>5</w:t>
            </w:r>
            <w:r w:rsidR="0054317B" w:rsidRPr="00D915C7">
              <w:t>.201</w:t>
            </w:r>
            <w:r w:rsidRPr="00D915C7">
              <w:t>6</w:t>
            </w:r>
            <w:r w:rsidR="0054317B" w:rsidRPr="00D915C7">
              <w:t xml:space="preserve"> 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D915C7" w:rsidRDefault="000E0C51" w:rsidP="00287AAC">
            <w:r>
              <w:t>Не име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D915C7" w:rsidRDefault="000E0C51" w:rsidP="00287AAC">
            <w:r>
              <w:t>Не имеет</w:t>
            </w:r>
          </w:p>
        </w:tc>
      </w:tr>
      <w:tr w:rsidR="0054317B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287AAC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54317B" w:rsidP="00287AAC">
            <w:r>
              <w:t xml:space="preserve">Смолкин Владимир </w:t>
            </w:r>
            <w:r>
              <w:lastRenderedPageBreak/>
              <w:t>Георгие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E13CA0" w:rsidP="00287AAC">
            <w:r w:rsidRPr="00E13CA0">
              <w:rPr>
                <w:color w:val="000000" w:themeColor="text1"/>
                <w:sz w:val="22"/>
                <w:szCs w:val="22"/>
              </w:rPr>
              <w:lastRenderedPageBreak/>
              <w:t xml:space="preserve">согласие физического </w:t>
            </w:r>
            <w:r w:rsidRPr="00E13CA0">
              <w:rPr>
                <w:color w:val="000000" w:themeColor="text1"/>
                <w:sz w:val="22"/>
                <w:szCs w:val="22"/>
              </w:rPr>
              <w:lastRenderedPageBreak/>
              <w:t>лица на раскрытие информации не получен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54317B" w:rsidP="00287AAC">
            <w:r w:rsidRPr="00706F9E">
              <w:lastRenderedPageBreak/>
              <w:t xml:space="preserve">Лицо является членом </w:t>
            </w:r>
            <w:r w:rsidRPr="00706F9E">
              <w:lastRenderedPageBreak/>
              <w:t>Совета директор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F51B3F" w:rsidRDefault="002A737E" w:rsidP="00343F6D">
            <w:r w:rsidRPr="00D915C7">
              <w:lastRenderedPageBreak/>
              <w:t>05.05.2016 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0E0C51" w:rsidP="00287AAC">
            <w:r>
              <w:t>Не име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0E0C51" w:rsidP="00287AAC">
            <w:r>
              <w:t>Не имеет</w:t>
            </w:r>
          </w:p>
        </w:tc>
      </w:tr>
      <w:tr w:rsidR="0054317B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287AA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1A258F" w:rsidP="00287AAC">
            <w:r>
              <w:t>Спиридонова Ирина Геннадьев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E13CA0" w:rsidP="00287AAC">
            <w:r w:rsidRPr="00E13CA0">
              <w:rPr>
                <w:color w:val="000000" w:themeColor="text1"/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54317B" w:rsidP="00287AAC">
            <w:r w:rsidRPr="00706F9E">
              <w:t>Лицо является членом Совета директор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F51B3F" w:rsidRDefault="001A258F" w:rsidP="001A258F">
            <w:r>
              <w:t>18</w:t>
            </w:r>
            <w:r w:rsidR="0054317B">
              <w:t>.0</w:t>
            </w:r>
            <w:r>
              <w:t>5</w:t>
            </w:r>
            <w:r w:rsidR="0054317B">
              <w:t>.201</w:t>
            </w:r>
            <w:r>
              <w:t>6</w:t>
            </w:r>
            <w:r w:rsidR="0054317B">
              <w:t xml:space="preserve"> 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0E0C51" w:rsidP="00287AAC">
            <w:r>
              <w:t>Не име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0E0C51" w:rsidP="00287AAC">
            <w:r>
              <w:t>Не имеет</w:t>
            </w:r>
          </w:p>
        </w:tc>
      </w:tr>
      <w:tr w:rsidR="0054317B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287AA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1A258F" w:rsidP="00287AAC">
            <w:r>
              <w:t>Пресняков Сергей Анатолье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06F9E" w:rsidRDefault="001A258F" w:rsidP="00287AAC">
            <w:r w:rsidRPr="00E13CA0">
              <w:rPr>
                <w:color w:val="000000" w:themeColor="text1"/>
                <w:sz w:val="22"/>
                <w:szCs w:val="22"/>
              </w:rPr>
              <w:t>согласие физического лица на раскрытие информации не получено</w:t>
            </w:r>
            <w:r w:rsidRPr="00E13CA0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AE6309" w:rsidRDefault="001A258F" w:rsidP="0096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E6309">
              <w:rPr>
                <w:rFonts w:ascii="Times New Roman CYR" w:hAnsi="Times New Roman CYR" w:cs="Times New Roman CYR"/>
              </w:rPr>
              <w:t>Лицо, имеющее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AE6309" w:rsidRDefault="00F35EF9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.07.2016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A1746" w:rsidRDefault="00F35EF9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,7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7A1746" w:rsidRDefault="00F35EF9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54</w:t>
            </w:r>
          </w:p>
        </w:tc>
      </w:tr>
      <w:tr w:rsidR="001A258F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Default="001A258F" w:rsidP="00287AAC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Default="001A258F" w:rsidP="00287AAC">
            <w:r>
              <w:t>Егорова Нина Викторов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E13CA0" w:rsidRDefault="001A258F" w:rsidP="00287AAC">
            <w:pPr>
              <w:rPr>
                <w:color w:val="000000" w:themeColor="text1"/>
              </w:rPr>
            </w:pPr>
            <w:r w:rsidRPr="00E13CA0">
              <w:rPr>
                <w:color w:val="000000" w:themeColor="text1"/>
                <w:sz w:val="22"/>
                <w:szCs w:val="22"/>
              </w:rPr>
              <w:t>согласие физического лица на раскрытие информации не получено</w:t>
            </w:r>
            <w:r w:rsidRPr="00E13CA0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AE6309" w:rsidRDefault="001A258F" w:rsidP="0096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591C">
              <w:rPr>
                <w:rFonts w:ascii="Times New Roman CYR" w:hAnsi="Times New Roman CYR" w:cs="Times New Roman CYR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AE6309" w:rsidRDefault="00F35EF9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.08.2016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7A1746" w:rsidRDefault="00F35EF9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2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7A1746" w:rsidRDefault="00F35EF9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23</w:t>
            </w:r>
          </w:p>
        </w:tc>
      </w:tr>
      <w:tr w:rsidR="0054317B" w:rsidRPr="0037147F" w:rsidTr="00287AAC">
        <w:trPr>
          <w:trHeight w:val="197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287AA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2771AA"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5D748B" w:rsidRDefault="0054317B" w:rsidP="00343F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D748B">
              <w:rPr>
                <w:rFonts w:ascii="Times New Roman CYR" w:hAnsi="Times New Roman CYR" w:cs="Times New Roman CYR"/>
              </w:rPr>
              <w:t>Общество с ограниченной ответственностью «</w:t>
            </w:r>
            <w:r w:rsidR="00343F6D">
              <w:rPr>
                <w:rFonts w:ascii="Times New Roman CYR" w:hAnsi="Times New Roman CYR" w:cs="Times New Roman CYR"/>
              </w:rPr>
              <w:t>Конструкторско-технологический Центр</w:t>
            </w:r>
            <w:r w:rsidRPr="005D748B">
              <w:rPr>
                <w:rFonts w:ascii="Times New Roman CYR" w:hAnsi="Times New Roman CYR" w:cs="Times New Roman CYR"/>
              </w:rPr>
              <w:t xml:space="preserve"> «СПЗ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5D748B" w:rsidRDefault="0007392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430030, </w:t>
            </w:r>
            <w:r w:rsidR="0054317B" w:rsidRPr="005D748B">
              <w:rPr>
                <w:rFonts w:ascii="Times New Roman CYR" w:hAnsi="Times New Roman CYR" w:cs="Times New Roman CYR"/>
              </w:rPr>
              <w:t>Республика Мордовия</w:t>
            </w:r>
            <w:r w:rsidR="0053490C">
              <w:rPr>
                <w:rFonts w:ascii="Times New Roman CYR" w:hAnsi="Times New Roman CYR" w:cs="Times New Roman CYR"/>
              </w:rPr>
              <w:t xml:space="preserve">, </w:t>
            </w:r>
            <w:proofErr w:type="gramStart"/>
            <w:r w:rsidR="0053490C">
              <w:rPr>
                <w:rFonts w:ascii="Times New Roman CYR" w:hAnsi="Times New Roman CYR" w:cs="Times New Roman CYR"/>
              </w:rPr>
              <w:t>г</w:t>
            </w:r>
            <w:proofErr w:type="gramEnd"/>
            <w:r w:rsidR="0053490C">
              <w:rPr>
                <w:rFonts w:ascii="Times New Roman CYR" w:hAnsi="Times New Roman CYR" w:cs="Times New Roman CYR"/>
              </w:rPr>
              <w:t xml:space="preserve">. Саранск, ул. </w:t>
            </w:r>
            <w:proofErr w:type="spellStart"/>
            <w:r w:rsidR="0053490C">
              <w:rPr>
                <w:rFonts w:ascii="Times New Roman CYR" w:hAnsi="Times New Roman CYR" w:cs="Times New Roman CYR"/>
              </w:rPr>
              <w:t>Васенко</w:t>
            </w:r>
            <w:proofErr w:type="spellEnd"/>
            <w:r w:rsidR="0053490C">
              <w:rPr>
                <w:rFonts w:ascii="Times New Roman CYR" w:hAnsi="Times New Roman CYR" w:cs="Times New Roman CYR"/>
              </w:rPr>
              <w:t xml:space="preserve"> дом 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D748B">
              <w:rPr>
                <w:rFonts w:ascii="Times New Roman CYR" w:hAnsi="Times New Roman CYR" w:cs="Times New Roman CYR"/>
              </w:rPr>
              <w:t>Акционерное общество имеет право распоряжаться более чем 20% общего количества голосов, приходящихся на акции (вклады, доли), составляющие уставный (складочный) капитал данного лица.</w:t>
            </w:r>
          </w:p>
          <w:p w:rsidR="006131A5" w:rsidRPr="005D748B" w:rsidRDefault="006131A5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96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D748B">
              <w:rPr>
                <w:rFonts w:ascii="Times New Roman CYR" w:hAnsi="Times New Roman CYR" w:cs="Times New Roman CYR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D748B">
              <w:rPr>
                <w:rFonts w:ascii="Times New Roman CYR" w:hAnsi="Times New Roman CYR" w:cs="Times New Roman CYR"/>
              </w:rPr>
              <w:t>01.01.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5D748B">
              <w:rPr>
                <w:rFonts w:ascii="Times New Roman CYR" w:hAnsi="Times New Roman CYR" w:cs="Times New Roman CYR"/>
              </w:rPr>
              <w:t>05</w:t>
            </w:r>
            <w:r>
              <w:rPr>
                <w:rFonts w:ascii="Times New Roman CYR" w:hAnsi="Times New Roman CYR" w:cs="Times New Roman CYR"/>
              </w:rPr>
              <w:t xml:space="preserve"> г.</w:t>
            </w: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Default="0054317B" w:rsidP="00287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131A5" w:rsidRDefault="006131A5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D748B">
              <w:rPr>
                <w:rFonts w:ascii="Times New Roman CYR" w:hAnsi="Times New Roman CYR" w:cs="Times New Roman CYR"/>
              </w:rPr>
              <w:t>01.01.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5D748B">
              <w:rPr>
                <w:rFonts w:ascii="Times New Roman CYR" w:hAnsi="Times New Roman CYR" w:cs="Times New Roman CYR"/>
              </w:rPr>
              <w:t>05</w:t>
            </w:r>
            <w:r>
              <w:rPr>
                <w:rFonts w:ascii="Times New Roman CYR" w:hAnsi="Times New Roman CYR" w:cs="Times New Roman CYR"/>
              </w:rPr>
              <w:t xml:space="preserve"> г.</w:t>
            </w:r>
          </w:p>
          <w:p w:rsidR="0054317B" w:rsidRPr="005D748B" w:rsidRDefault="00343F6D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3.2015 г.</w:t>
            </w: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5D748B" w:rsidRDefault="00CC720D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5D748B" w:rsidRDefault="00CC720D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54317B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523E8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2771AA"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D748B">
              <w:rPr>
                <w:rFonts w:ascii="Times New Roman CYR" w:hAnsi="Times New Roman CYR" w:cs="Times New Roman CYR"/>
              </w:rPr>
              <w:t xml:space="preserve">Общество с ограниченной </w:t>
            </w:r>
            <w:r w:rsidRPr="005D748B">
              <w:rPr>
                <w:rFonts w:ascii="Times New Roman CYR" w:hAnsi="Times New Roman CYR" w:cs="Times New Roman CYR"/>
              </w:rPr>
              <w:lastRenderedPageBreak/>
              <w:t>ответственностью «Энергогород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5D748B" w:rsidRDefault="008E6242" w:rsidP="008E62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6242">
              <w:rPr>
                <w:rFonts w:ascii="Times New Roman CYR" w:hAnsi="Times New Roman CYR" w:cs="Times New Roman CYR"/>
              </w:rPr>
              <w:lastRenderedPageBreak/>
              <w:t>430005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r w:rsidR="0054317B" w:rsidRPr="005D748B">
              <w:rPr>
                <w:rFonts w:ascii="Times New Roman CYR" w:hAnsi="Times New Roman CYR" w:cs="Times New Roman CYR"/>
              </w:rPr>
              <w:t xml:space="preserve">Республика </w:t>
            </w:r>
            <w:r w:rsidR="0054317B" w:rsidRPr="005D748B">
              <w:rPr>
                <w:rFonts w:ascii="Times New Roman CYR" w:hAnsi="Times New Roman CYR" w:cs="Times New Roman CYR"/>
              </w:rPr>
              <w:lastRenderedPageBreak/>
              <w:t>Мордовия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</w:rPr>
              <w:t>. Саранск, Проспект Ленина дом 1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D748B">
              <w:rPr>
                <w:rFonts w:ascii="Times New Roman CYR" w:hAnsi="Times New Roman CYR" w:cs="Times New Roman CYR"/>
              </w:rPr>
              <w:lastRenderedPageBreak/>
              <w:t xml:space="preserve">Акционерное </w:t>
            </w:r>
            <w:r w:rsidRPr="005D748B">
              <w:rPr>
                <w:rFonts w:ascii="Times New Roman CYR" w:hAnsi="Times New Roman CYR" w:cs="Times New Roman CYR"/>
              </w:rPr>
              <w:lastRenderedPageBreak/>
              <w:t>общество имеет право распоряжаться более чем 20% общего количества голосов, приходящихся на акции (вклады, доли), составляющие уставный (складочный) капитал данного лица.</w:t>
            </w:r>
          </w:p>
          <w:p w:rsidR="003B14BD" w:rsidRPr="005D748B" w:rsidRDefault="003B14BD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96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D748B">
              <w:rPr>
                <w:rFonts w:ascii="Times New Roman CYR" w:hAnsi="Times New Roman CYR" w:cs="Times New Roman CYR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D748B">
              <w:rPr>
                <w:rFonts w:ascii="Times New Roman CYR" w:hAnsi="Times New Roman CYR" w:cs="Times New Roman CYR"/>
              </w:rPr>
              <w:lastRenderedPageBreak/>
              <w:t>08.06.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5D748B">
              <w:rPr>
                <w:rFonts w:ascii="Times New Roman CYR" w:hAnsi="Times New Roman CYR" w:cs="Times New Roman CYR"/>
              </w:rPr>
              <w:t>10</w:t>
            </w:r>
            <w:r>
              <w:rPr>
                <w:rFonts w:ascii="Times New Roman CYR" w:hAnsi="Times New Roman CYR" w:cs="Times New Roman CYR"/>
              </w:rPr>
              <w:t xml:space="preserve"> г.</w:t>
            </w: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B14BD" w:rsidRDefault="003B14BD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4317B" w:rsidRPr="005D748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D748B">
              <w:rPr>
                <w:rFonts w:ascii="Times New Roman CYR" w:hAnsi="Times New Roman CYR" w:cs="Times New Roman CYR"/>
              </w:rPr>
              <w:t>08.06.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5D748B">
              <w:rPr>
                <w:rFonts w:ascii="Times New Roman CYR" w:hAnsi="Times New Roman CYR" w:cs="Times New Roman CYR"/>
              </w:rPr>
              <w:t>10</w:t>
            </w:r>
            <w:r>
              <w:rPr>
                <w:rFonts w:ascii="Times New Roman CYR" w:hAnsi="Times New Roman CYR" w:cs="Times New Roman CYR"/>
              </w:rPr>
              <w:t xml:space="preserve"> 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5D748B" w:rsidRDefault="00CC720D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5D748B" w:rsidRDefault="00CC720D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F35EF9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9" w:rsidRDefault="00F35EF9" w:rsidP="00523E8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  <w:r w:rsidR="002771AA"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9" w:rsidRPr="005D748B" w:rsidRDefault="00F35EF9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D748B">
              <w:rPr>
                <w:rFonts w:ascii="Times New Roman CYR" w:hAnsi="Times New Roman CYR" w:cs="Times New Roman CYR"/>
              </w:rPr>
              <w:t>Ирлянов Иван</w:t>
            </w:r>
          </w:p>
          <w:p w:rsidR="00F35EF9" w:rsidRPr="005D748B" w:rsidRDefault="00F35EF9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D748B">
              <w:rPr>
                <w:rFonts w:ascii="Times New Roman CYR" w:hAnsi="Times New Roman CYR" w:cs="Times New Roman CYR"/>
              </w:rPr>
              <w:t>Дмитрие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9" w:rsidRPr="005D748B" w:rsidRDefault="00F35EF9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3CA0">
              <w:rPr>
                <w:color w:val="000000" w:themeColor="text1"/>
                <w:sz w:val="22"/>
                <w:szCs w:val="22"/>
              </w:rPr>
              <w:t>согласие физического лица на раскрытие информации не получено</w:t>
            </w:r>
            <w:r w:rsidRPr="00E13CA0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9" w:rsidRPr="005D748B" w:rsidRDefault="00F35EF9" w:rsidP="0096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D748B">
              <w:rPr>
                <w:rFonts w:ascii="Times New Roman CYR" w:hAnsi="Times New Roman CYR" w:cs="Times New Roman CYR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9" w:rsidRPr="005D748B" w:rsidRDefault="00F35EF9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D748B">
              <w:rPr>
                <w:rFonts w:ascii="Times New Roman CYR" w:hAnsi="Times New Roman CYR" w:cs="Times New Roman CYR"/>
              </w:rPr>
              <w:t>06.08.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5D748B">
              <w:rPr>
                <w:rFonts w:ascii="Times New Roman CYR" w:hAnsi="Times New Roman CYR" w:cs="Times New Roman CYR"/>
              </w:rPr>
              <w:t>10</w:t>
            </w:r>
            <w:r>
              <w:rPr>
                <w:rFonts w:ascii="Times New Roman CYR" w:hAnsi="Times New Roman CYR" w:cs="Times New Roman CYR"/>
              </w:rPr>
              <w:t xml:space="preserve"> г.</w:t>
            </w:r>
          </w:p>
          <w:p w:rsidR="00F35EF9" w:rsidRPr="005D748B" w:rsidRDefault="00F35EF9" w:rsidP="00287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35EF9" w:rsidRPr="005D748B" w:rsidRDefault="00F35EF9" w:rsidP="00287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9" w:rsidRPr="008F3A3B" w:rsidRDefault="00F35EF9" w:rsidP="00277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име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9" w:rsidRPr="008F3A3B" w:rsidRDefault="00F35EF9" w:rsidP="00277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имеет</w:t>
            </w:r>
          </w:p>
        </w:tc>
      </w:tr>
      <w:tr w:rsidR="0054317B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F35EF9" w:rsidRDefault="0054317B" w:rsidP="004C21EE">
            <w:pPr>
              <w:autoSpaceDE w:val="0"/>
              <w:autoSpaceDN w:val="0"/>
              <w:adjustRightInd w:val="0"/>
              <w:jc w:val="both"/>
            </w:pPr>
            <w:r w:rsidRPr="008F3A3B">
              <w:t>1</w:t>
            </w:r>
            <w:r w:rsidR="002771AA"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8F3A3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8F3A3B">
              <w:rPr>
                <w:rFonts w:ascii="Times New Roman CYR" w:hAnsi="Times New Roman CYR" w:cs="Times New Roman CYR"/>
              </w:rPr>
              <w:t>Набиуллина</w:t>
            </w:r>
            <w:proofErr w:type="spellEnd"/>
            <w:r w:rsidRPr="008F3A3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8F3A3B">
              <w:rPr>
                <w:rFonts w:ascii="Times New Roman CYR" w:hAnsi="Times New Roman CYR" w:cs="Times New Roman CYR"/>
              </w:rPr>
              <w:t>Танзиля</w:t>
            </w:r>
            <w:proofErr w:type="spellEnd"/>
            <w:r w:rsidRPr="008F3A3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8F3A3B">
              <w:rPr>
                <w:rFonts w:ascii="Times New Roman CYR" w:hAnsi="Times New Roman CYR" w:cs="Times New Roman CYR"/>
              </w:rPr>
              <w:t>Аминзяновна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8F3A3B" w:rsidRDefault="00E13CA0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3A3B">
              <w:rPr>
                <w:color w:val="000000" w:themeColor="text1"/>
                <w:sz w:val="22"/>
                <w:szCs w:val="22"/>
              </w:rPr>
              <w:t>согласие физического лица на раскрытие информации не получено</w:t>
            </w:r>
            <w:r w:rsidRPr="008F3A3B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8F3A3B" w:rsidRDefault="0054317B" w:rsidP="0096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3A3B">
              <w:rPr>
                <w:rFonts w:ascii="Times New Roman CYR" w:hAnsi="Times New Roman CYR" w:cs="Times New Roman CYR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8F3A3B" w:rsidRDefault="0054317B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3A3B">
              <w:rPr>
                <w:rFonts w:ascii="Times New Roman CYR" w:hAnsi="Times New Roman CYR" w:cs="Times New Roman CYR"/>
              </w:rPr>
              <w:t>15.10.2012 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8F3A3B" w:rsidRDefault="000E0C51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име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7B" w:rsidRPr="008F3A3B" w:rsidRDefault="000E0C51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имеет</w:t>
            </w:r>
          </w:p>
        </w:tc>
      </w:tr>
      <w:tr w:rsidR="00287AAC" w:rsidRPr="0037147F" w:rsidTr="006B7E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F35EF9" w:rsidRDefault="00287AAC" w:rsidP="002B5C49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2771AA"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706F9E" w:rsidRDefault="00287AAC" w:rsidP="00287AAC">
            <w:r>
              <w:t>Смирнов Михаил Геннадье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706F9E" w:rsidRDefault="00287AAC" w:rsidP="00287AAC">
            <w:r w:rsidRPr="00E13CA0">
              <w:rPr>
                <w:color w:val="000000" w:themeColor="text1"/>
                <w:sz w:val="22"/>
                <w:szCs w:val="22"/>
              </w:rPr>
              <w:t>согласие физического лица на раскрытие информации не получено</w:t>
            </w:r>
            <w:r w:rsidRPr="00E13CA0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AE6309" w:rsidRDefault="00287AAC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B4E5B">
              <w:rPr>
                <w:rFonts w:ascii="Times New Roman CYR" w:hAnsi="Times New Roman CYR" w:cs="Times New Roman CYR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2B4E5B" w:rsidRDefault="00287AAC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.08.2016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2B4E5B" w:rsidRDefault="00287AAC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име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2B4E5B" w:rsidRDefault="00287AAC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имеет</w:t>
            </w:r>
          </w:p>
        </w:tc>
      </w:tr>
    </w:tbl>
    <w:p w:rsidR="0054317B" w:rsidRDefault="0054317B" w:rsidP="0054317B">
      <w:pPr>
        <w:autoSpaceDE w:val="0"/>
        <w:autoSpaceDN w:val="0"/>
        <w:adjustRightInd w:val="0"/>
        <w:ind w:firstLine="720"/>
        <w:jc w:val="both"/>
      </w:pPr>
    </w:p>
    <w:p w:rsidR="005914E3" w:rsidRDefault="005914E3" w:rsidP="0054317B">
      <w:pPr>
        <w:autoSpaceDE w:val="0"/>
        <w:autoSpaceDN w:val="0"/>
        <w:adjustRightInd w:val="0"/>
        <w:ind w:firstLine="720"/>
        <w:jc w:val="both"/>
      </w:pPr>
    </w:p>
    <w:p w:rsidR="005914E3" w:rsidRDefault="005914E3" w:rsidP="0054317B">
      <w:pPr>
        <w:autoSpaceDE w:val="0"/>
        <w:autoSpaceDN w:val="0"/>
        <w:adjustRightInd w:val="0"/>
        <w:ind w:firstLine="720"/>
        <w:jc w:val="both"/>
      </w:pPr>
    </w:p>
    <w:p w:rsidR="005914E3" w:rsidRDefault="005914E3" w:rsidP="0054317B">
      <w:pPr>
        <w:autoSpaceDE w:val="0"/>
        <w:autoSpaceDN w:val="0"/>
        <w:adjustRightInd w:val="0"/>
        <w:ind w:firstLine="720"/>
        <w:jc w:val="both"/>
      </w:pPr>
    </w:p>
    <w:p w:rsidR="005914E3" w:rsidRDefault="005914E3" w:rsidP="0054317B">
      <w:pPr>
        <w:autoSpaceDE w:val="0"/>
        <w:autoSpaceDN w:val="0"/>
        <w:adjustRightInd w:val="0"/>
        <w:ind w:firstLine="720"/>
        <w:jc w:val="both"/>
      </w:pPr>
    </w:p>
    <w:p w:rsidR="005914E3" w:rsidRDefault="005914E3" w:rsidP="0054317B">
      <w:pPr>
        <w:autoSpaceDE w:val="0"/>
        <w:autoSpaceDN w:val="0"/>
        <w:adjustRightInd w:val="0"/>
        <w:ind w:firstLine="720"/>
        <w:jc w:val="both"/>
      </w:pPr>
    </w:p>
    <w:p w:rsidR="005914E3" w:rsidRDefault="005914E3" w:rsidP="0054317B">
      <w:pPr>
        <w:autoSpaceDE w:val="0"/>
        <w:autoSpaceDN w:val="0"/>
        <w:adjustRightInd w:val="0"/>
        <w:ind w:firstLine="720"/>
        <w:jc w:val="both"/>
      </w:pPr>
    </w:p>
    <w:p w:rsidR="002771AA" w:rsidRPr="0037147F" w:rsidRDefault="002771AA" w:rsidP="0054317B">
      <w:pPr>
        <w:autoSpaceDE w:val="0"/>
        <w:autoSpaceDN w:val="0"/>
        <w:adjustRightInd w:val="0"/>
        <w:ind w:firstLine="720"/>
        <w:jc w:val="both"/>
      </w:pPr>
    </w:p>
    <w:p w:rsidR="0054317B" w:rsidRPr="00706F9E" w:rsidRDefault="0054317B" w:rsidP="005431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 w:rsidRPr="00FA251A">
        <w:rPr>
          <w:b/>
          <w:bCs/>
          <w:sz w:val="28"/>
          <w:szCs w:val="28"/>
        </w:rPr>
        <w:t xml:space="preserve">. </w:t>
      </w:r>
      <w:r w:rsidRPr="00706F9E">
        <w:rPr>
          <w:b/>
          <w:bCs/>
          <w:sz w:val="28"/>
          <w:szCs w:val="28"/>
        </w:rPr>
        <w:t xml:space="preserve">Изменения, произошедшие в списке аффилированных </w:t>
      </w:r>
      <w:proofErr w:type="gramStart"/>
      <w:r w:rsidRPr="00706F9E">
        <w:rPr>
          <w:b/>
          <w:bCs/>
          <w:sz w:val="28"/>
          <w:szCs w:val="28"/>
        </w:rPr>
        <w:t xml:space="preserve">лиц </w:t>
      </w:r>
      <w:r w:rsidR="004223A2">
        <w:rPr>
          <w:b/>
          <w:bCs/>
          <w:sz w:val="28"/>
          <w:szCs w:val="28"/>
        </w:rPr>
        <w:t xml:space="preserve"> за</w:t>
      </w:r>
      <w:proofErr w:type="gramEnd"/>
      <w:r w:rsidR="004223A2">
        <w:rPr>
          <w:b/>
          <w:bCs/>
          <w:sz w:val="28"/>
          <w:szCs w:val="28"/>
        </w:rPr>
        <w:t xml:space="preserve"> период</w:t>
      </w:r>
      <w:r w:rsidRPr="00706F9E">
        <w:rPr>
          <w:b/>
          <w:bCs/>
          <w:sz w:val="28"/>
          <w:szCs w:val="28"/>
        </w:rPr>
        <w:t xml:space="preserve"> </w:t>
      </w:r>
      <w:r w:rsidRPr="00FA251A">
        <w:rPr>
          <w:b/>
          <w:bCs/>
          <w:sz w:val="28"/>
          <w:szCs w:val="28"/>
          <w:u w:val="single"/>
        </w:rPr>
        <w:t xml:space="preserve">с  </w:t>
      </w:r>
      <w:r w:rsidR="004223A2">
        <w:rPr>
          <w:b/>
          <w:bCs/>
          <w:sz w:val="28"/>
          <w:szCs w:val="28"/>
          <w:u w:val="single"/>
        </w:rPr>
        <w:t>30</w:t>
      </w:r>
      <w:r w:rsidRPr="00FA251A">
        <w:rPr>
          <w:b/>
          <w:bCs/>
          <w:sz w:val="28"/>
          <w:szCs w:val="28"/>
          <w:u w:val="single"/>
        </w:rPr>
        <w:t>.</w:t>
      </w:r>
      <w:r w:rsidR="003A030D">
        <w:rPr>
          <w:b/>
          <w:bCs/>
          <w:sz w:val="28"/>
          <w:szCs w:val="28"/>
          <w:u w:val="single"/>
        </w:rPr>
        <w:t>0</w:t>
      </w:r>
      <w:r w:rsidR="00F16E24">
        <w:rPr>
          <w:b/>
          <w:bCs/>
          <w:sz w:val="28"/>
          <w:szCs w:val="28"/>
          <w:u w:val="single"/>
        </w:rPr>
        <w:t>6</w:t>
      </w:r>
      <w:r w:rsidR="007214DA">
        <w:rPr>
          <w:b/>
          <w:bCs/>
          <w:sz w:val="28"/>
          <w:szCs w:val="28"/>
          <w:u w:val="single"/>
        </w:rPr>
        <w:t>.201</w:t>
      </w:r>
      <w:r w:rsidR="00D915C7">
        <w:rPr>
          <w:b/>
          <w:bCs/>
          <w:sz w:val="28"/>
          <w:szCs w:val="28"/>
          <w:u w:val="single"/>
        </w:rPr>
        <w:t>6</w:t>
      </w:r>
      <w:r w:rsidR="00343F6D">
        <w:rPr>
          <w:b/>
          <w:bCs/>
          <w:sz w:val="28"/>
          <w:szCs w:val="28"/>
          <w:u w:val="single"/>
        </w:rPr>
        <w:t xml:space="preserve"> г.  по </w:t>
      </w:r>
      <w:r w:rsidR="00D915C7">
        <w:rPr>
          <w:b/>
          <w:bCs/>
          <w:sz w:val="28"/>
          <w:szCs w:val="28"/>
          <w:u w:val="single"/>
        </w:rPr>
        <w:t>30</w:t>
      </w:r>
      <w:r w:rsidRPr="00FA251A">
        <w:rPr>
          <w:b/>
          <w:bCs/>
          <w:sz w:val="28"/>
          <w:szCs w:val="28"/>
          <w:u w:val="single"/>
        </w:rPr>
        <w:t>.</w:t>
      </w:r>
      <w:r w:rsidR="00D915C7">
        <w:rPr>
          <w:b/>
          <w:bCs/>
          <w:sz w:val="28"/>
          <w:szCs w:val="28"/>
          <w:u w:val="single"/>
        </w:rPr>
        <w:t>0</w:t>
      </w:r>
      <w:r w:rsidR="00F16E24">
        <w:rPr>
          <w:b/>
          <w:bCs/>
          <w:sz w:val="28"/>
          <w:szCs w:val="28"/>
          <w:u w:val="single"/>
        </w:rPr>
        <w:t>9</w:t>
      </w:r>
      <w:r w:rsidRPr="00FA251A">
        <w:rPr>
          <w:b/>
          <w:bCs/>
          <w:sz w:val="28"/>
          <w:szCs w:val="28"/>
          <w:u w:val="single"/>
        </w:rPr>
        <w:t>.201</w:t>
      </w:r>
      <w:r w:rsidR="00404470">
        <w:rPr>
          <w:b/>
          <w:bCs/>
          <w:sz w:val="28"/>
          <w:szCs w:val="28"/>
          <w:u w:val="single"/>
        </w:rPr>
        <w:t>6</w:t>
      </w:r>
      <w:r w:rsidRPr="00FA251A">
        <w:rPr>
          <w:b/>
          <w:bCs/>
          <w:sz w:val="28"/>
          <w:szCs w:val="28"/>
          <w:u w:val="single"/>
        </w:rPr>
        <w:t xml:space="preserve"> г.</w:t>
      </w:r>
    </w:p>
    <w:p w:rsidR="0054317B" w:rsidRPr="0037147F" w:rsidRDefault="0054317B" w:rsidP="0054317B">
      <w:pPr>
        <w:autoSpaceDE w:val="0"/>
        <w:autoSpaceDN w:val="0"/>
        <w:adjustRightInd w:val="0"/>
        <w:ind w:firstLine="720"/>
        <w:jc w:val="both"/>
      </w:pP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3403"/>
        <w:gridCol w:w="2424"/>
        <w:gridCol w:w="2553"/>
        <w:gridCol w:w="15"/>
        <w:gridCol w:w="1652"/>
        <w:gridCol w:w="1083"/>
        <w:gridCol w:w="1005"/>
        <w:gridCol w:w="2464"/>
        <w:gridCol w:w="21"/>
      </w:tblGrid>
      <w:tr w:rsidR="00296964" w:rsidRPr="0037147F" w:rsidTr="0029696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4" w:rsidRPr="0037147F" w:rsidRDefault="00296964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 xml:space="preserve">N </w:t>
            </w:r>
            <w:proofErr w:type="spellStart"/>
            <w:proofErr w:type="gramStart"/>
            <w:r w:rsidRPr="0037147F">
              <w:t>п</w:t>
            </w:r>
            <w:proofErr w:type="spellEnd"/>
            <w:proofErr w:type="gramEnd"/>
            <w:r w:rsidRPr="0037147F">
              <w:t>/</w:t>
            </w:r>
            <w:proofErr w:type="spellStart"/>
            <w:r w:rsidRPr="0037147F">
              <w:t>п</w:t>
            </w:r>
            <w:proofErr w:type="spellEnd"/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4" w:rsidRPr="0037147F" w:rsidRDefault="00296964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Содержание изменения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4" w:rsidRPr="0037147F" w:rsidRDefault="00296964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наступления изменения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4" w:rsidRPr="0037147F" w:rsidRDefault="00296964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внесения изменения в список аффилированных лиц</w:t>
            </w:r>
          </w:p>
        </w:tc>
      </w:tr>
      <w:tr w:rsidR="00296964" w:rsidRPr="0037147F" w:rsidTr="0029696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4" w:rsidRPr="00F35EF9" w:rsidRDefault="00296964" w:rsidP="0029696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5EF9">
              <w:rPr>
                <w:b/>
              </w:rPr>
              <w:t xml:space="preserve">   1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4" w:rsidRPr="00B3052A" w:rsidRDefault="007B01BF" w:rsidP="00296964">
            <w:pPr>
              <w:autoSpaceDE w:val="0"/>
              <w:autoSpaceDN w:val="0"/>
              <w:adjustRightInd w:val="0"/>
              <w:jc w:val="both"/>
            </w:pPr>
            <w:r>
              <w:t>Исключение из списка аффилированных лиц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4" w:rsidRPr="0037147F" w:rsidRDefault="00F16E24" w:rsidP="006D7EDB">
            <w:pPr>
              <w:autoSpaceDE w:val="0"/>
              <w:autoSpaceDN w:val="0"/>
              <w:adjustRightInd w:val="0"/>
              <w:jc w:val="both"/>
            </w:pPr>
            <w:r>
              <w:t>18</w:t>
            </w:r>
            <w:r w:rsidR="00296964">
              <w:t>.0</w:t>
            </w:r>
            <w:r w:rsidR="006D7EDB">
              <w:t>5</w:t>
            </w:r>
            <w:r w:rsidR="00296964">
              <w:t>.201</w:t>
            </w:r>
            <w:r w:rsidR="006D7EDB">
              <w:t>6</w:t>
            </w:r>
            <w:r w:rsidR="00296964">
              <w:t xml:space="preserve"> г.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4" w:rsidRPr="0037147F" w:rsidRDefault="00F16E24" w:rsidP="006D7EDB">
            <w:pPr>
              <w:autoSpaceDE w:val="0"/>
              <w:autoSpaceDN w:val="0"/>
              <w:adjustRightInd w:val="0"/>
              <w:jc w:val="both"/>
            </w:pPr>
            <w:r>
              <w:t>30.09</w:t>
            </w:r>
            <w:r w:rsidR="00296964">
              <w:t>.201</w:t>
            </w:r>
            <w:r w:rsidR="006D7EDB">
              <w:t>6</w:t>
            </w:r>
            <w:r w:rsidR="00296964">
              <w:t xml:space="preserve"> г.</w:t>
            </w:r>
          </w:p>
        </w:tc>
      </w:tr>
      <w:tr w:rsidR="00296964" w:rsidRPr="0037147F" w:rsidTr="00296964"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964" w:rsidRPr="0037147F" w:rsidRDefault="00296964" w:rsidP="00287A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964" w:rsidRDefault="00296964" w:rsidP="00287A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964" w:rsidRPr="0037147F" w:rsidRDefault="00296964" w:rsidP="00287A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964" w:rsidRPr="0037147F" w:rsidRDefault="00296964" w:rsidP="00287AAC">
            <w:pPr>
              <w:autoSpaceDE w:val="0"/>
              <w:autoSpaceDN w:val="0"/>
              <w:adjustRightInd w:val="0"/>
              <w:jc w:val="both"/>
            </w:pPr>
          </w:p>
        </w:tc>
      </w:tr>
      <w:tr w:rsidR="00296964" w:rsidRPr="0037147F" w:rsidTr="00296964">
        <w:tc>
          <w:tcPr>
            <w:tcW w:w="153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964" w:rsidRPr="0037147F" w:rsidRDefault="00296964" w:rsidP="00287AAC">
            <w:pPr>
              <w:autoSpaceDE w:val="0"/>
              <w:autoSpaceDN w:val="0"/>
              <w:adjustRightInd w:val="0"/>
            </w:pPr>
            <w:r w:rsidRPr="0037147F">
              <w:t xml:space="preserve">Содержание сведений об </w:t>
            </w:r>
            <w:proofErr w:type="spellStart"/>
            <w:r w:rsidRPr="0037147F">
              <w:t>аффилированном</w:t>
            </w:r>
            <w:proofErr w:type="spellEnd"/>
            <w:r w:rsidRPr="0037147F">
              <w:t xml:space="preserve"> лице до изменения:</w:t>
            </w:r>
          </w:p>
        </w:tc>
      </w:tr>
      <w:tr w:rsidR="00F16E24" w:rsidRPr="0037147F" w:rsidTr="00296964">
        <w:trPr>
          <w:gridAfter w:val="1"/>
          <w:wAfter w:w="2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24" w:rsidRPr="0037147F" w:rsidRDefault="001A258F" w:rsidP="00287AAC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24" w:rsidRPr="00706F9E" w:rsidRDefault="00F16E24" w:rsidP="00287AAC">
            <w:r>
              <w:t>Малашкин Александр Петро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24" w:rsidRPr="00706F9E" w:rsidRDefault="00F16E24" w:rsidP="00287AAC">
            <w:r w:rsidRPr="00E13CA0">
              <w:rPr>
                <w:color w:val="000000" w:themeColor="text1"/>
                <w:sz w:val="22"/>
                <w:szCs w:val="22"/>
              </w:rPr>
              <w:t>согласие физического лица на раскрытие информации не получено</w:t>
            </w:r>
            <w:r w:rsidRPr="00E13CA0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24" w:rsidRPr="00706F9E" w:rsidRDefault="00F16E24" w:rsidP="00287AAC">
            <w:r w:rsidRPr="00706F9E">
              <w:t>Лицо является членом Совета директор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24" w:rsidRPr="00F51B3F" w:rsidRDefault="00F16E24" w:rsidP="00287AAC">
            <w:r>
              <w:t>11.06.2015 г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24" w:rsidRPr="00706F9E" w:rsidRDefault="00F16E24" w:rsidP="00287AAC">
            <w:r>
              <w:t>Не име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24" w:rsidRPr="00706F9E" w:rsidRDefault="00F16E24" w:rsidP="00287AAC">
            <w:r>
              <w:t>Не имеет</w:t>
            </w:r>
          </w:p>
        </w:tc>
      </w:tr>
    </w:tbl>
    <w:p w:rsidR="00296964" w:rsidRDefault="00296964" w:rsidP="00296964">
      <w:pPr>
        <w:autoSpaceDE w:val="0"/>
        <w:autoSpaceDN w:val="0"/>
        <w:adjustRightInd w:val="0"/>
        <w:ind w:firstLine="720"/>
        <w:jc w:val="both"/>
      </w:pPr>
    </w:p>
    <w:p w:rsidR="007B01BF" w:rsidRDefault="006D7EDB" w:rsidP="006D7EDB">
      <w:pPr>
        <w:autoSpaceDE w:val="0"/>
        <w:autoSpaceDN w:val="0"/>
        <w:adjustRightInd w:val="0"/>
      </w:pPr>
      <w:r w:rsidRPr="0037147F">
        <w:t xml:space="preserve">Содержание сведений об </w:t>
      </w:r>
      <w:proofErr w:type="spellStart"/>
      <w:r w:rsidRPr="0037147F">
        <w:t>аффилированном</w:t>
      </w:r>
      <w:proofErr w:type="spellEnd"/>
      <w:r w:rsidRPr="0037147F">
        <w:t xml:space="preserve"> лице </w:t>
      </w:r>
      <w:r>
        <w:t>после</w:t>
      </w:r>
      <w:r w:rsidRPr="0037147F">
        <w:t xml:space="preserve"> изменения:</w:t>
      </w: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8380"/>
        <w:gridCol w:w="2750"/>
        <w:gridCol w:w="3490"/>
      </w:tblGrid>
      <w:tr w:rsidR="007B01BF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F" w:rsidRPr="0037147F" w:rsidRDefault="007B01B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 xml:space="preserve">N </w:t>
            </w:r>
            <w:proofErr w:type="spellStart"/>
            <w:proofErr w:type="gramStart"/>
            <w:r w:rsidRPr="0037147F">
              <w:t>п</w:t>
            </w:r>
            <w:proofErr w:type="spellEnd"/>
            <w:proofErr w:type="gramEnd"/>
            <w:r w:rsidRPr="0037147F">
              <w:t>/</w:t>
            </w:r>
            <w:proofErr w:type="spellStart"/>
            <w:r w:rsidRPr="0037147F">
              <w:t>п</w:t>
            </w:r>
            <w:proofErr w:type="spellEnd"/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F" w:rsidRPr="0037147F" w:rsidRDefault="007B01B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Содержание измен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F" w:rsidRPr="0037147F" w:rsidRDefault="007B01B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наступления измене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F" w:rsidRPr="0037147F" w:rsidRDefault="007B01B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внесения изменения в список аффилированных лиц</w:t>
            </w:r>
          </w:p>
        </w:tc>
      </w:tr>
      <w:tr w:rsidR="007B01BF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F" w:rsidRPr="0037147F" w:rsidRDefault="007B01BF" w:rsidP="00287AAC">
            <w:pPr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 w:rsidR="001A258F">
              <w:t>-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F" w:rsidRPr="00B3052A" w:rsidRDefault="007B01BF" w:rsidP="00287AA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F" w:rsidRPr="0037147F" w:rsidRDefault="007B01BF" w:rsidP="00287AA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F" w:rsidRPr="0037147F" w:rsidRDefault="007B01BF" w:rsidP="00287AA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0E0C51" w:rsidRDefault="000E0C51" w:rsidP="000E0C51">
      <w:pPr>
        <w:autoSpaceDE w:val="0"/>
        <w:autoSpaceDN w:val="0"/>
        <w:adjustRightInd w:val="0"/>
      </w:pPr>
    </w:p>
    <w:p w:rsidR="005D6888" w:rsidRDefault="005D6888" w:rsidP="005D6888">
      <w:pPr>
        <w:autoSpaceDE w:val="0"/>
        <w:autoSpaceDN w:val="0"/>
        <w:adjustRightInd w:val="0"/>
        <w:ind w:firstLine="720"/>
        <w:jc w:val="both"/>
      </w:pPr>
    </w:p>
    <w:p w:rsidR="00F35EF9" w:rsidRPr="0037147F" w:rsidRDefault="00F35EF9" w:rsidP="005D6888">
      <w:pPr>
        <w:autoSpaceDE w:val="0"/>
        <w:autoSpaceDN w:val="0"/>
        <w:adjustRightInd w:val="0"/>
        <w:ind w:firstLine="720"/>
        <w:jc w:val="both"/>
      </w:pP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3403"/>
        <w:gridCol w:w="2424"/>
        <w:gridCol w:w="2553"/>
        <w:gridCol w:w="15"/>
        <w:gridCol w:w="1652"/>
        <w:gridCol w:w="1083"/>
        <w:gridCol w:w="1005"/>
        <w:gridCol w:w="2464"/>
        <w:gridCol w:w="21"/>
      </w:tblGrid>
      <w:tr w:rsidR="005D6888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37147F" w:rsidRDefault="005D6888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 xml:space="preserve">N </w:t>
            </w:r>
            <w:proofErr w:type="spellStart"/>
            <w:proofErr w:type="gramStart"/>
            <w:r w:rsidRPr="0037147F">
              <w:t>п</w:t>
            </w:r>
            <w:proofErr w:type="spellEnd"/>
            <w:proofErr w:type="gramEnd"/>
            <w:r w:rsidRPr="0037147F">
              <w:t>/</w:t>
            </w:r>
            <w:proofErr w:type="spellStart"/>
            <w:r w:rsidRPr="0037147F">
              <w:t>п</w:t>
            </w:r>
            <w:proofErr w:type="spellEnd"/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37147F" w:rsidRDefault="005D6888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Содержание изменения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37147F" w:rsidRDefault="005D6888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наступления изменения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37147F" w:rsidRDefault="005D6888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внесения изменения в список аффилированных лиц</w:t>
            </w:r>
          </w:p>
        </w:tc>
      </w:tr>
      <w:tr w:rsidR="005D6888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F35EF9" w:rsidRDefault="005D6888" w:rsidP="005D688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   </w:t>
            </w:r>
            <w:r w:rsidRPr="00F35EF9">
              <w:rPr>
                <w:b/>
              </w:rPr>
              <w:t>2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B3052A" w:rsidRDefault="005D6888" w:rsidP="00287AAC">
            <w:pPr>
              <w:autoSpaceDE w:val="0"/>
              <w:autoSpaceDN w:val="0"/>
              <w:adjustRightInd w:val="0"/>
              <w:jc w:val="both"/>
            </w:pPr>
            <w:r>
              <w:t>Исключение из списка аффилированных лиц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37147F" w:rsidRDefault="005D6888" w:rsidP="002771AA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2771AA">
              <w:t>5</w:t>
            </w:r>
            <w:r>
              <w:t>.0</w:t>
            </w:r>
            <w:r w:rsidR="002771AA">
              <w:t>8</w:t>
            </w:r>
            <w:r>
              <w:t>.2016 г.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37147F" w:rsidRDefault="005D6888" w:rsidP="00287AAC">
            <w:pPr>
              <w:autoSpaceDE w:val="0"/>
              <w:autoSpaceDN w:val="0"/>
              <w:adjustRightInd w:val="0"/>
              <w:jc w:val="both"/>
            </w:pPr>
            <w:r>
              <w:t>30.09.2016 г.</w:t>
            </w:r>
          </w:p>
        </w:tc>
      </w:tr>
      <w:tr w:rsidR="005D6888" w:rsidRPr="0037147F" w:rsidTr="00287AAC"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888" w:rsidRPr="0037147F" w:rsidRDefault="005D6888" w:rsidP="00287A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888" w:rsidRDefault="005D6888" w:rsidP="00287A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888" w:rsidRPr="0037147F" w:rsidRDefault="005D6888" w:rsidP="00287A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888" w:rsidRPr="0037147F" w:rsidRDefault="005D6888" w:rsidP="00287AAC">
            <w:pPr>
              <w:autoSpaceDE w:val="0"/>
              <w:autoSpaceDN w:val="0"/>
              <w:adjustRightInd w:val="0"/>
              <w:jc w:val="both"/>
            </w:pPr>
          </w:p>
        </w:tc>
      </w:tr>
      <w:tr w:rsidR="005D6888" w:rsidRPr="0037147F" w:rsidTr="00287AAC">
        <w:tc>
          <w:tcPr>
            <w:tcW w:w="153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888" w:rsidRPr="0037147F" w:rsidRDefault="005D6888" w:rsidP="00287AAC">
            <w:pPr>
              <w:autoSpaceDE w:val="0"/>
              <w:autoSpaceDN w:val="0"/>
              <w:adjustRightInd w:val="0"/>
            </w:pPr>
            <w:r w:rsidRPr="0037147F">
              <w:t xml:space="preserve">Содержание сведений об </w:t>
            </w:r>
            <w:proofErr w:type="spellStart"/>
            <w:r w:rsidRPr="0037147F">
              <w:t>аффилированном</w:t>
            </w:r>
            <w:proofErr w:type="spellEnd"/>
            <w:r w:rsidRPr="0037147F">
              <w:t xml:space="preserve"> лице до изменения:</w:t>
            </w:r>
          </w:p>
        </w:tc>
      </w:tr>
      <w:tr w:rsidR="001A258F" w:rsidRPr="0037147F" w:rsidTr="00287AAC">
        <w:trPr>
          <w:gridAfter w:val="1"/>
          <w:wAfter w:w="2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706F9E" w:rsidRDefault="001A258F" w:rsidP="00287AAC">
            <w:r>
              <w:t>Общество с ограниченной ответственностью Группа компаний «</w:t>
            </w:r>
            <w:proofErr w:type="spellStart"/>
            <w:r>
              <w:t>Сармотекс</w:t>
            </w:r>
            <w:proofErr w:type="spellEnd"/>
            <w: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706F9E" w:rsidRDefault="001A258F" w:rsidP="00287AAC">
            <w:r>
              <w:t xml:space="preserve">430005, Республика Мордовия, </w:t>
            </w:r>
            <w:proofErr w:type="gramStart"/>
            <w:r>
              <w:t>г</w:t>
            </w:r>
            <w:proofErr w:type="gramEnd"/>
            <w:r>
              <w:t>. Саранск, Проспект Ленина дом  2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AE6309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E6309">
              <w:rPr>
                <w:rFonts w:ascii="Times New Roman CYR" w:hAnsi="Times New Roman CYR" w:cs="Times New Roman CYR"/>
              </w:rPr>
              <w:t>Лицо, имеющее право распоряжаться более чем 20 процентами общего количества голосов, приходящихся на голосующие акции Общества</w:t>
            </w:r>
          </w:p>
          <w:p w:rsidR="001A258F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A258F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E6309">
              <w:rPr>
                <w:rFonts w:ascii="Times New Roman CYR" w:hAnsi="Times New Roman CYR" w:cs="Times New Roman CYR"/>
              </w:rPr>
              <w:t xml:space="preserve">Лицо принадлежит к той группе лиц, к которой принадлежит </w:t>
            </w:r>
            <w:r w:rsidRPr="00AE6309">
              <w:rPr>
                <w:rFonts w:ascii="Times New Roman CYR" w:hAnsi="Times New Roman CYR" w:cs="Times New Roman CYR"/>
              </w:rPr>
              <w:lastRenderedPageBreak/>
              <w:t>акционерное общество</w:t>
            </w:r>
          </w:p>
          <w:p w:rsidR="001A258F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A258F" w:rsidRPr="00AE6309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E6309">
              <w:rPr>
                <w:rFonts w:ascii="Times New Roman CYR" w:hAnsi="Times New Roman CYR" w:cs="Times New Roman CYR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AE6309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E6309">
              <w:rPr>
                <w:rFonts w:ascii="Times New Roman CYR" w:hAnsi="Times New Roman CYR" w:cs="Times New Roman CYR"/>
              </w:rPr>
              <w:lastRenderedPageBreak/>
              <w:t>03.03.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AE6309">
              <w:rPr>
                <w:rFonts w:ascii="Times New Roman CYR" w:hAnsi="Times New Roman CYR" w:cs="Times New Roman CYR"/>
              </w:rPr>
              <w:t>08</w:t>
            </w:r>
            <w:r>
              <w:rPr>
                <w:rFonts w:ascii="Times New Roman CYR" w:hAnsi="Times New Roman CYR" w:cs="Times New Roman CYR"/>
              </w:rPr>
              <w:t xml:space="preserve"> г.</w:t>
            </w:r>
          </w:p>
          <w:p w:rsidR="001A258F" w:rsidRPr="00AE6309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A258F" w:rsidRPr="00AE6309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A258F" w:rsidRPr="00AE6309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A258F" w:rsidRPr="00AE6309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A258F" w:rsidRPr="00AE6309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A258F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A258F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A258F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A258F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E6309">
              <w:rPr>
                <w:rFonts w:ascii="Times New Roman CYR" w:hAnsi="Times New Roman CYR" w:cs="Times New Roman CYR"/>
              </w:rPr>
              <w:t>03.03.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AE6309">
              <w:rPr>
                <w:rFonts w:ascii="Times New Roman CYR" w:hAnsi="Times New Roman CYR" w:cs="Times New Roman CYR"/>
              </w:rPr>
              <w:t>08</w:t>
            </w:r>
            <w:r>
              <w:rPr>
                <w:rFonts w:ascii="Times New Roman CYR" w:hAnsi="Times New Roman CYR" w:cs="Times New Roman CYR"/>
              </w:rPr>
              <w:t xml:space="preserve"> г.</w:t>
            </w:r>
          </w:p>
          <w:p w:rsidR="001A258F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A258F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A258F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A258F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A258F" w:rsidRPr="00AE6309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.06.2013 г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7A1746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A1746">
              <w:rPr>
                <w:rFonts w:ascii="Times New Roman CYR" w:hAnsi="Times New Roman CYR" w:cs="Times New Roman CYR"/>
              </w:rPr>
              <w:lastRenderedPageBreak/>
              <w:t>84,9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7A1746" w:rsidRDefault="00BF7252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A1746">
              <w:rPr>
                <w:rFonts w:ascii="Times New Roman CYR" w:hAnsi="Times New Roman CYR" w:cs="Times New Roman CYR"/>
              </w:rPr>
              <w:t>84,94</w:t>
            </w:r>
          </w:p>
        </w:tc>
      </w:tr>
    </w:tbl>
    <w:p w:rsidR="005D6888" w:rsidRPr="0037147F" w:rsidRDefault="005D6888" w:rsidP="005D6888">
      <w:pPr>
        <w:autoSpaceDE w:val="0"/>
        <w:autoSpaceDN w:val="0"/>
        <w:adjustRightInd w:val="0"/>
        <w:ind w:firstLine="720"/>
        <w:jc w:val="both"/>
      </w:pPr>
    </w:p>
    <w:p w:rsidR="005D6888" w:rsidRDefault="005D6888" w:rsidP="005D6888">
      <w:pPr>
        <w:autoSpaceDE w:val="0"/>
        <w:autoSpaceDN w:val="0"/>
        <w:adjustRightInd w:val="0"/>
      </w:pPr>
      <w:r w:rsidRPr="0037147F">
        <w:t xml:space="preserve">Содержание сведений об </w:t>
      </w:r>
      <w:proofErr w:type="spellStart"/>
      <w:r w:rsidRPr="0037147F">
        <w:t>аффилированном</w:t>
      </w:r>
      <w:proofErr w:type="spellEnd"/>
      <w:r w:rsidRPr="0037147F">
        <w:t xml:space="preserve"> лице </w:t>
      </w:r>
      <w:r>
        <w:t>после</w:t>
      </w:r>
      <w:r w:rsidRPr="0037147F">
        <w:t xml:space="preserve"> изменения:</w:t>
      </w: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8380"/>
        <w:gridCol w:w="2750"/>
        <w:gridCol w:w="3490"/>
      </w:tblGrid>
      <w:tr w:rsidR="005D6888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37147F" w:rsidRDefault="005D6888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 xml:space="preserve">N </w:t>
            </w:r>
            <w:proofErr w:type="spellStart"/>
            <w:proofErr w:type="gramStart"/>
            <w:r w:rsidRPr="0037147F">
              <w:t>п</w:t>
            </w:r>
            <w:proofErr w:type="spellEnd"/>
            <w:proofErr w:type="gramEnd"/>
            <w:r w:rsidRPr="0037147F">
              <w:t>/</w:t>
            </w:r>
            <w:proofErr w:type="spellStart"/>
            <w:r w:rsidRPr="0037147F">
              <w:t>п</w:t>
            </w:r>
            <w:proofErr w:type="spellEnd"/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37147F" w:rsidRDefault="005D6888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Содержание измен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37147F" w:rsidRDefault="005D6888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наступления измене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37147F" w:rsidRDefault="005D6888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внесения изменения в список аффилированных лиц</w:t>
            </w:r>
          </w:p>
        </w:tc>
      </w:tr>
      <w:tr w:rsidR="005D6888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37147F" w:rsidRDefault="005D6888" w:rsidP="001A258F">
            <w:pPr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 w:rsidR="001A258F">
              <w:t>-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B3052A" w:rsidRDefault="005D6888" w:rsidP="00287AA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37147F" w:rsidRDefault="005D6888" w:rsidP="00287AA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37147F" w:rsidRDefault="005D6888" w:rsidP="00287AA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5D6888" w:rsidRDefault="005D6888" w:rsidP="000E0C51">
      <w:pPr>
        <w:autoSpaceDE w:val="0"/>
        <w:autoSpaceDN w:val="0"/>
        <w:adjustRightInd w:val="0"/>
      </w:pPr>
    </w:p>
    <w:p w:rsidR="00706720" w:rsidRDefault="00706720" w:rsidP="000E0C51">
      <w:pPr>
        <w:autoSpaceDE w:val="0"/>
        <w:autoSpaceDN w:val="0"/>
        <w:adjustRightInd w:val="0"/>
      </w:pPr>
    </w:p>
    <w:p w:rsidR="00287AAC" w:rsidRDefault="00287AAC" w:rsidP="00287AAC">
      <w:pPr>
        <w:autoSpaceDE w:val="0"/>
        <w:autoSpaceDN w:val="0"/>
        <w:adjustRightInd w:val="0"/>
        <w:ind w:firstLine="720"/>
        <w:jc w:val="both"/>
      </w:pP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3403"/>
        <w:gridCol w:w="2424"/>
        <w:gridCol w:w="2553"/>
        <w:gridCol w:w="15"/>
        <w:gridCol w:w="1652"/>
        <w:gridCol w:w="1083"/>
        <w:gridCol w:w="1005"/>
        <w:gridCol w:w="2464"/>
        <w:gridCol w:w="21"/>
      </w:tblGrid>
      <w:tr w:rsidR="00287AAC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 xml:space="preserve">N </w:t>
            </w:r>
            <w:proofErr w:type="spellStart"/>
            <w:proofErr w:type="gramStart"/>
            <w:r w:rsidRPr="0037147F">
              <w:t>п</w:t>
            </w:r>
            <w:proofErr w:type="spellEnd"/>
            <w:proofErr w:type="gramEnd"/>
            <w:r w:rsidRPr="0037147F">
              <w:t>/</w:t>
            </w:r>
            <w:proofErr w:type="spellStart"/>
            <w:r w:rsidRPr="0037147F">
              <w:t>п</w:t>
            </w:r>
            <w:proofErr w:type="spellEnd"/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Содержание изменения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наступления изменения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внесения изменения в список аффилированных лиц</w:t>
            </w:r>
          </w:p>
        </w:tc>
      </w:tr>
      <w:tr w:rsidR="00287AAC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F35EF9" w:rsidRDefault="00287AAC" w:rsidP="00F35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5EF9">
              <w:rPr>
                <w:b/>
              </w:rPr>
              <w:t xml:space="preserve">   </w:t>
            </w:r>
            <w:r w:rsidR="00F35EF9" w:rsidRPr="00F35EF9">
              <w:rPr>
                <w:b/>
              </w:rPr>
              <w:t>3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B3052A" w:rsidRDefault="00287AAC" w:rsidP="00287AAC">
            <w:pPr>
              <w:autoSpaceDE w:val="0"/>
              <w:autoSpaceDN w:val="0"/>
              <w:adjustRightInd w:val="0"/>
              <w:jc w:val="both"/>
            </w:pPr>
            <w:r>
              <w:t>Исключение из списка аффилированных лиц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3813BA" w:rsidP="00287AAC">
            <w:pPr>
              <w:autoSpaceDE w:val="0"/>
              <w:autoSpaceDN w:val="0"/>
              <w:adjustRightInd w:val="0"/>
              <w:jc w:val="both"/>
            </w:pPr>
            <w:r>
              <w:t>01.08.2016г.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both"/>
            </w:pPr>
            <w:r>
              <w:t>30.09.2016 г.</w:t>
            </w:r>
          </w:p>
        </w:tc>
      </w:tr>
      <w:tr w:rsidR="00287AAC" w:rsidRPr="0037147F" w:rsidTr="00287AAC"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AAC" w:rsidRDefault="00287AAC" w:rsidP="00287A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both"/>
            </w:pPr>
          </w:p>
        </w:tc>
      </w:tr>
      <w:tr w:rsidR="00287AAC" w:rsidRPr="0037147F" w:rsidTr="00287AAC">
        <w:tc>
          <w:tcPr>
            <w:tcW w:w="153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</w:pPr>
            <w:r w:rsidRPr="0037147F">
              <w:t xml:space="preserve">Содержание сведений об </w:t>
            </w:r>
            <w:proofErr w:type="spellStart"/>
            <w:r w:rsidRPr="0037147F">
              <w:t>аффилированном</w:t>
            </w:r>
            <w:proofErr w:type="spellEnd"/>
            <w:r w:rsidRPr="0037147F">
              <w:t xml:space="preserve"> лице до изменения:</w:t>
            </w:r>
          </w:p>
        </w:tc>
      </w:tr>
      <w:tr w:rsidR="00287AAC" w:rsidRPr="0037147F" w:rsidTr="00287AAC">
        <w:trPr>
          <w:gridAfter w:val="1"/>
          <w:wAfter w:w="2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4C21EE" w:rsidRDefault="00287AAC" w:rsidP="00287AA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2B4E5B" w:rsidRDefault="00287AAC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стин Илья Евгенье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E13CA0" w:rsidRDefault="00287AAC" w:rsidP="00287A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13CA0">
              <w:rPr>
                <w:color w:val="000000" w:themeColor="text1"/>
                <w:sz w:val="22"/>
                <w:szCs w:val="22"/>
              </w:rPr>
              <w:t>согласие физического лица на раскрытие информации не получено</w:t>
            </w:r>
            <w:r w:rsidRPr="00E13CA0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2B4E5B" w:rsidRDefault="00287AAC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B4E5B">
              <w:rPr>
                <w:rFonts w:ascii="Times New Roman CYR" w:hAnsi="Times New Roman CYR" w:cs="Times New Roman CYR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2B4E5B" w:rsidRDefault="00287AAC" w:rsidP="00D95A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="00D95A52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.0</w:t>
            </w:r>
            <w:r w:rsidR="00D95A52">
              <w:rPr>
                <w:rFonts w:ascii="Times New Roman CYR" w:hAnsi="Times New Roman CYR" w:cs="Times New Roman CYR"/>
              </w:rPr>
              <w:t>8</w:t>
            </w:r>
            <w:r>
              <w:rPr>
                <w:rFonts w:ascii="Times New Roman CYR" w:hAnsi="Times New Roman CYR" w:cs="Times New Roman CYR"/>
              </w:rPr>
              <w:t>.201</w:t>
            </w:r>
            <w:r w:rsidR="00D95A52">
              <w:rPr>
                <w:rFonts w:ascii="Times New Roman CYR" w:hAnsi="Times New Roman CYR" w:cs="Times New Roman CYR"/>
              </w:rPr>
              <w:t>6</w:t>
            </w: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2B4E5B" w:rsidRDefault="00287AAC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име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2B4E5B" w:rsidRDefault="00287AAC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имеет</w:t>
            </w:r>
          </w:p>
        </w:tc>
      </w:tr>
    </w:tbl>
    <w:p w:rsidR="00287AAC" w:rsidRPr="0037147F" w:rsidRDefault="00287AAC" w:rsidP="00287AAC">
      <w:pPr>
        <w:autoSpaceDE w:val="0"/>
        <w:autoSpaceDN w:val="0"/>
        <w:adjustRightInd w:val="0"/>
        <w:ind w:firstLine="720"/>
        <w:jc w:val="both"/>
      </w:pPr>
    </w:p>
    <w:p w:rsidR="00287AAC" w:rsidRDefault="00287AAC" w:rsidP="00287AAC">
      <w:pPr>
        <w:autoSpaceDE w:val="0"/>
        <w:autoSpaceDN w:val="0"/>
        <w:adjustRightInd w:val="0"/>
      </w:pPr>
      <w:r w:rsidRPr="0037147F">
        <w:t xml:space="preserve">Содержание сведений об </w:t>
      </w:r>
      <w:proofErr w:type="spellStart"/>
      <w:r w:rsidRPr="0037147F">
        <w:t>аффилированном</w:t>
      </w:r>
      <w:proofErr w:type="spellEnd"/>
      <w:r w:rsidRPr="0037147F">
        <w:t xml:space="preserve"> лице </w:t>
      </w:r>
      <w:r>
        <w:t>после</w:t>
      </w:r>
      <w:r w:rsidRPr="0037147F">
        <w:t xml:space="preserve"> изменения:</w:t>
      </w: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8380"/>
        <w:gridCol w:w="2750"/>
        <w:gridCol w:w="3490"/>
      </w:tblGrid>
      <w:tr w:rsidR="00287AAC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 xml:space="preserve">N </w:t>
            </w:r>
            <w:proofErr w:type="spellStart"/>
            <w:proofErr w:type="gramStart"/>
            <w:r w:rsidRPr="0037147F">
              <w:t>п</w:t>
            </w:r>
            <w:proofErr w:type="spellEnd"/>
            <w:proofErr w:type="gramEnd"/>
            <w:r w:rsidRPr="0037147F">
              <w:t>/</w:t>
            </w:r>
            <w:proofErr w:type="spellStart"/>
            <w:r w:rsidRPr="0037147F">
              <w:t>п</w:t>
            </w:r>
            <w:proofErr w:type="spellEnd"/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Содержание измен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наступления измене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внесения изменения в список аффилированных лиц</w:t>
            </w:r>
          </w:p>
        </w:tc>
      </w:tr>
      <w:tr w:rsidR="00287AAC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both"/>
            </w:pPr>
            <w:r>
              <w:t xml:space="preserve">   -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B3052A" w:rsidRDefault="00287AAC" w:rsidP="00287AA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5D6888" w:rsidRDefault="005D6888" w:rsidP="000E0C51">
      <w:pPr>
        <w:autoSpaceDE w:val="0"/>
        <w:autoSpaceDN w:val="0"/>
        <w:adjustRightInd w:val="0"/>
      </w:pPr>
    </w:p>
    <w:p w:rsidR="002771AA" w:rsidRDefault="002771AA" w:rsidP="002771AA">
      <w:pPr>
        <w:autoSpaceDE w:val="0"/>
        <w:autoSpaceDN w:val="0"/>
        <w:adjustRightInd w:val="0"/>
        <w:ind w:firstLine="720"/>
        <w:jc w:val="both"/>
      </w:pPr>
    </w:p>
    <w:p w:rsidR="002771AA" w:rsidRPr="0037147F" w:rsidRDefault="002771AA" w:rsidP="002771AA">
      <w:pPr>
        <w:autoSpaceDE w:val="0"/>
        <w:autoSpaceDN w:val="0"/>
        <w:adjustRightInd w:val="0"/>
        <w:ind w:firstLine="720"/>
        <w:jc w:val="both"/>
      </w:pP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3403"/>
        <w:gridCol w:w="2424"/>
        <w:gridCol w:w="2553"/>
        <w:gridCol w:w="15"/>
        <w:gridCol w:w="1652"/>
        <w:gridCol w:w="1083"/>
        <w:gridCol w:w="1005"/>
        <w:gridCol w:w="2464"/>
        <w:gridCol w:w="21"/>
      </w:tblGrid>
      <w:tr w:rsidR="002771AA" w:rsidRPr="0037147F" w:rsidTr="002771A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  <w:jc w:val="center"/>
            </w:pPr>
            <w:r w:rsidRPr="0037147F">
              <w:t xml:space="preserve">N </w:t>
            </w:r>
            <w:proofErr w:type="spellStart"/>
            <w:proofErr w:type="gramStart"/>
            <w:r w:rsidRPr="0037147F">
              <w:t>п</w:t>
            </w:r>
            <w:proofErr w:type="spellEnd"/>
            <w:proofErr w:type="gramEnd"/>
            <w:r w:rsidRPr="0037147F">
              <w:t>/</w:t>
            </w:r>
            <w:proofErr w:type="spellStart"/>
            <w:r w:rsidRPr="0037147F">
              <w:t>п</w:t>
            </w:r>
            <w:proofErr w:type="spellEnd"/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  <w:jc w:val="center"/>
            </w:pPr>
            <w:r w:rsidRPr="0037147F">
              <w:t>Содержание изменения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  <w:jc w:val="center"/>
            </w:pPr>
            <w:r w:rsidRPr="0037147F">
              <w:t>Дата наступления изменения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  <w:jc w:val="center"/>
            </w:pPr>
            <w:r w:rsidRPr="0037147F">
              <w:t>Дата внесения изменения в список аффилированных лиц</w:t>
            </w:r>
          </w:p>
        </w:tc>
      </w:tr>
      <w:tr w:rsidR="002771AA" w:rsidRPr="0037147F" w:rsidTr="002771A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F35EF9" w:rsidRDefault="002771AA" w:rsidP="002771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B3052A" w:rsidRDefault="002771AA" w:rsidP="002771AA">
            <w:pPr>
              <w:autoSpaceDE w:val="0"/>
              <w:autoSpaceDN w:val="0"/>
              <w:adjustRightInd w:val="0"/>
              <w:jc w:val="both"/>
            </w:pPr>
            <w:r>
              <w:t>Исключение из списка аффилированных лиц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  <w:jc w:val="both"/>
            </w:pPr>
            <w:r>
              <w:t>20.04.2016 г.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  <w:jc w:val="both"/>
            </w:pPr>
            <w:r>
              <w:t>30.09.2016 г.</w:t>
            </w:r>
          </w:p>
        </w:tc>
      </w:tr>
      <w:tr w:rsidR="002771AA" w:rsidRPr="0037147F" w:rsidTr="002771AA"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1AA" w:rsidRDefault="002771AA" w:rsidP="002771AA">
            <w:pPr>
              <w:autoSpaceDE w:val="0"/>
              <w:autoSpaceDN w:val="0"/>
              <w:adjustRightInd w:val="0"/>
              <w:jc w:val="both"/>
            </w:pPr>
          </w:p>
          <w:p w:rsidR="00706720" w:rsidRDefault="00706720" w:rsidP="002771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  <w:jc w:val="both"/>
            </w:pPr>
          </w:p>
        </w:tc>
      </w:tr>
      <w:tr w:rsidR="002771AA" w:rsidRPr="0037147F" w:rsidTr="002771AA">
        <w:tc>
          <w:tcPr>
            <w:tcW w:w="153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</w:pPr>
            <w:r w:rsidRPr="0037147F">
              <w:lastRenderedPageBreak/>
              <w:t xml:space="preserve">Содержание сведений об </w:t>
            </w:r>
            <w:proofErr w:type="spellStart"/>
            <w:r w:rsidRPr="0037147F">
              <w:t>аффилированном</w:t>
            </w:r>
            <w:proofErr w:type="spellEnd"/>
            <w:r w:rsidRPr="0037147F">
              <w:t xml:space="preserve"> лице до изменения:</w:t>
            </w:r>
          </w:p>
        </w:tc>
      </w:tr>
      <w:tr w:rsidR="002771AA" w:rsidRPr="0037147F" w:rsidTr="002771AA">
        <w:trPr>
          <w:gridAfter w:val="1"/>
          <w:wAfter w:w="2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706F9E" w:rsidRDefault="002771AA" w:rsidP="002771AA">
            <w:r>
              <w:t>Акционерное общество Трест «Мордовпромстрой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706F9E" w:rsidRDefault="002771AA" w:rsidP="002771AA">
            <w:r>
              <w:t xml:space="preserve">430005, Республика Мордовия, </w:t>
            </w:r>
            <w:proofErr w:type="gramStart"/>
            <w:r>
              <w:t>г</w:t>
            </w:r>
            <w:proofErr w:type="gramEnd"/>
            <w:r>
              <w:t>. Саранск, Проспект Ленина дом 2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Default="002771AA" w:rsidP="00277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E6309">
              <w:rPr>
                <w:rFonts w:ascii="Times New Roman CYR" w:hAnsi="Times New Roman CYR" w:cs="Times New Roman CYR"/>
              </w:rPr>
              <w:t>Лицо принадлежит к той группе лиц, к которой принадлежит акционерное общество</w:t>
            </w:r>
          </w:p>
          <w:p w:rsidR="002771AA" w:rsidRDefault="002771AA" w:rsidP="00277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771AA" w:rsidRPr="00706F9E" w:rsidRDefault="002771AA" w:rsidP="002771AA">
            <w:pPr>
              <w:widowControl w:val="0"/>
              <w:autoSpaceDE w:val="0"/>
              <w:autoSpaceDN w:val="0"/>
              <w:adjustRightInd w:val="0"/>
            </w:pPr>
            <w:r w:rsidRPr="00AE6309">
              <w:rPr>
                <w:rFonts w:ascii="Times New Roman CYR" w:hAnsi="Times New Roman CYR" w:cs="Times New Roman CYR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Default="002771AA" w:rsidP="002771AA">
            <w:r>
              <w:t>29.08.2007 г.</w:t>
            </w:r>
          </w:p>
          <w:p w:rsidR="002771AA" w:rsidRDefault="002771AA" w:rsidP="002771AA">
            <w:r>
              <w:t>22.04.2015 г.</w:t>
            </w:r>
          </w:p>
          <w:p w:rsidR="002771AA" w:rsidRDefault="002771AA" w:rsidP="002771AA"/>
          <w:p w:rsidR="002771AA" w:rsidRDefault="002771AA" w:rsidP="002771AA"/>
          <w:p w:rsidR="002771AA" w:rsidRDefault="002771AA" w:rsidP="002771AA"/>
          <w:p w:rsidR="002771AA" w:rsidRPr="00706F9E" w:rsidRDefault="002771AA" w:rsidP="002771AA">
            <w:r>
              <w:t>11.06.2015 г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706F9E" w:rsidRDefault="002771AA" w:rsidP="002771AA">
            <w:r>
              <w:t>Не име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706F9E" w:rsidRDefault="002771AA" w:rsidP="002771AA">
            <w:r>
              <w:t>Не имеет</w:t>
            </w:r>
          </w:p>
        </w:tc>
      </w:tr>
    </w:tbl>
    <w:p w:rsidR="002771AA" w:rsidRPr="0037147F" w:rsidRDefault="002771AA" w:rsidP="002771AA">
      <w:pPr>
        <w:autoSpaceDE w:val="0"/>
        <w:autoSpaceDN w:val="0"/>
        <w:adjustRightInd w:val="0"/>
        <w:ind w:firstLine="720"/>
        <w:jc w:val="both"/>
      </w:pPr>
    </w:p>
    <w:p w:rsidR="002771AA" w:rsidRDefault="002771AA" w:rsidP="002771AA">
      <w:pPr>
        <w:autoSpaceDE w:val="0"/>
        <w:autoSpaceDN w:val="0"/>
        <w:adjustRightInd w:val="0"/>
      </w:pPr>
      <w:r w:rsidRPr="0037147F">
        <w:t xml:space="preserve">Содержание сведений об </w:t>
      </w:r>
      <w:proofErr w:type="spellStart"/>
      <w:r w:rsidRPr="0037147F">
        <w:t>аффилированном</w:t>
      </w:r>
      <w:proofErr w:type="spellEnd"/>
      <w:r w:rsidRPr="0037147F">
        <w:t xml:space="preserve"> лице </w:t>
      </w:r>
      <w:r>
        <w:t>после</w:t>
      </w:r>
      <w:r w:rsidRPr="0037147F">
        <w:t xml:space="preserve"> изменения:</w:t>
      </w: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8380"/>
        <w:gridCol w:w="2750"/>
        <w:gridCol w:w="3490"/>
      </w:tblGrid>
      <w:tr w:rsidR="002771AA" w:rsidRPr="0037147F" w:rsidTr="002771A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  <w:jc w:val="center"/>
            </w:pPr>
            <w:r w:rsidRPr="0037147F">
              <w:t xml:space="preserve">N </w:t>
            </w:r>
            <w:proofErr w:type="spellStart"/>
            <w:proofErr w:type="gramStart"/>
            <w:r w:rsidRPr="0037147F">
              <w:t>п</w:t>
            </w:r>
            <w:proofErr w:type="spellEnd"/>
            <w:proofErr w:type="gramEnd"/>
            <w:r w:rsidRPr="0037147F">
              <w:t>/</w:t>
            </w:r>
            <w:proofErr w:type="spellStart"/>
            <w:r w:rsidRPr="0037147F">
              <w:t>п</w:t>
            </w:r>
            <w:proofErr w:type="spellEnd"/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  <w:jc w:val="center"/>
            </w:pPr>
            <w:r w:rsidRPr="0037147F">
              <w:t>Содержание измен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  <w:jc w:val="center"/>
            </w:pPr>
            <w:r w:rsidRPr="0037147F">
              <w:t>Дата наступления измене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  <w:jc w:val="center"/>
            </w:pPr>
            <w:r w:rsidRPr="0037147F">
              <w:t>Дата внесения изменения в список аффилированных лиц</w:t>
            </w:r>
          </w:p>
        </w:tc>
      </w:tr>
      <w:tr w:rsidR="002771AA" w:rsidRPr="0037147F" w:rsidTr="002771A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  <w:jc w:val="both"/>
            </w:pPr>
            <w:r>
              <w:t xml:space="preserve">   -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B3052A" w:rsidRDefault="002771AA" w:rsidP="002771AA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A" w:rsidRPr="0037147F" w:rsidRDefault="002771AA" w:rsidP="002771AA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1A258F" w:rsidRDefault="001A258F" w:rsidP="001A258F">
      <w:pPr>
        <w:autoSpaceDE w:val="0"/>
        <w:autoSpaceDN w:val="0"/>
        <w:adjustRightInd w:val="0"/>
      </w:pPr>
    </w:p>
    <w:p w:rsidR="005914E3" w:rsidRDefault="005914E3" w:rsidP="001A258F">
      <w:pPr>
        <w:autoSpaceDE w:val="0"/>
        <w:autoSpaceDN w:val="0"/>
        <w:adjustRightInd w:val="0"/>
      </w:pPr>
    </w:p>
    <w:p w:rsidR="005914E3" w:rsidRPr="0037147F" w:rsidRDefault="005914E3" w:rsidP="005914E3">
      <w:pPr>
        <w:autoSpaceDE w:val="0"/>
        <w:autoSpaceDN w:val="0"/>
        <w:adjustRightInd w:val="0"/>
        <w:ind w:firstLine="720"/>
        <w:jc w:val="both"/>
      </w:pP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3403"/>
        <w:gridCol w:w="2424"/>
        <w:gridCol w:w="2553"/>
        <w:gridCol w:w="15"/>
        <w:gridCol w:w="1652"/>
        <w:gridCol w:w="1083"/>
        <w:gridCol w:w="1005"/>
        <w:gridCol w:w="2464"/>
        <w:gridCol w:w="21"/>
      </w:tblGrid>
      <w:tr w:rsidR="005914E3" w:rsidRPr="0037147F" w:rsidTr="007B009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center"/>
            </w:pPr>
            <w:r w:rsidRPr="0037147F">
              <w:t xml:space="preserve">N </w:t>
            </w:r>
            <w:proofErr w:type="spellStart"/>
            <w:proofErr w:type="gramStart"/>
            <w:r w:rsidRPr="0037147F">
              <w:t>п</w:t>
            </w:r>
            <w:proofErr w:type="spellEnd"/>
            <w:proofErr w:type="gramEnd"/>
            <w:r w:rsidRPr="0037147F">
              <w:t>/</w:t>
            </w:r>
            <w:proofErr w:type="spellStart"/>
            <w:r w:rsidRPr="0037147F">
              <w:t>п</w:t>
            </w:r>
            <w:proofErr w:type="spellEnd"/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center"/>
            </w:pPr>
            <w:r w:rsidRPr="0037147F">
              <w:t>Содержание изменения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center"/>
            </w:pPr>
            <w:r w:rsidRPr="0037147F">
              <w:t>Дата наступления изменения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center"/>
            </w:pPr>
            <w:r w:rsidRPr="0037147F">
              <w:t>Дата внесения изменения в список аффилированных лиц</w:t>
            </w:r>
          </w:p>
        </w:tc>
      </w:tr>
      <w:tr w:rsidR="005914E3" w:rsidRPr="0037147F" w:rsidTr="007B009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F35EF9" w:rsidRDefault="005914E3" w:rsidP="007B00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B3052A" w:rsidRDefault="005914E3" w:rsidP="007B009B">
            <w:pPr>
              <w:autoSpaceDE w:val="0"/>
              <w:autoSpaceDN w:val="0"/>
              <w:adjustRightInd w:val="0"/>
              <w:jc w:val="both"/>
            </w:pPr>
            <w:r>
              <w:t>Исключение из списка аффилированных лиц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5914E3">
            <w:pPr>
              <w:autoSpaceDE w:val="0"/>
              <w:autoSpaceDN w:val="0"/>
              <w:adjustRightInd w:val="0"/>
              <w:jc w:val="both"/>
            </w:pPr>
            <w:r>
              <w:t>29.07.2016 г.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both"/>
            </w:pPr>
            <w:r>
              <w:t>30.09.2016 г.</w:t>
            </w:r>
          </w:p>
        </w:tc>
      </w:tr>
      <w:tr w:rsidR="005914E3" w:rsidRPr="0037147F" w:rsidTr="007B009B"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4E3" w:rsidRDefault="005914E3" w:rsidP="007B00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both"/>
            </w:pPr>
          </w:p>
        </w:tc>
      </w:tr>
      <w:tr w:rsidR="005914E3" w:rsidRPr="0037147F" w:rsidTr="007B009B">
        <w:tc>
          <w:tcPr>
            <w:tcW w:w="153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</w:pPr>
            <w:r w:rsidRPr="0037147F">
              <w:t xml:space="preserve">Содержание сведений об </w:t>
            </w:r>
            <w:proofErr w:type="spellStart"/>
            <w:r w:rsidRPr="0037147F">
              <w:t>аффилированном</w:t>
            </w:r>
            <w:proofErr w:type="spellEnd"/>
            <w:r w:rsidRPr="0037147F">
              <w:t xml:space="preserve"> лице до изменения:</w:t>
            </w:r>
          </w:p>
        </w:tc>
      </w:tr>
      <w:tr w:rsidR="005914E3" w:rsidRPr="0037147F" w:rsidTr="007B009B">
        <w:trPr>
          <w:gridAfter w:val="1"/>
          <w:wAfter w:w="21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ство с ограниченной ответственностью «Ростовский прибор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E13CA0" w:rsidRDefault="005914E3" w:rsidP="007B00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30030, Республика Мордовия,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. Саранск, улиц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ас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дом 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2B4E5B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B4E5B">
              <w:rPr>
                <w:rFonts w:ascii="Times New Roman CYR" w:hAnsi="Times New Roman CYR" w:cs="Times New Roman CYR"/>
              </w:rPr>
              <w:t>Акционерное общество имеет право распоряжаться более чем 20% общего количества голосов, приходящихся на акции (вклады, доли), составляющие уставный (складочный) капитал данного лица.</w:t>
            </w:r>
          </w:p>
          <w:p w:rsidR="005914E3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914E3" w:rsidRPr="002B4E5B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B4E5B">
              <w:rPr>
                <w:rFonts w:ascii="Times New Roman CYR" w:hAnsi="Times New Roman CYR" w:cs="Times New Roman CYR"/>
              </w:rPr>
              <w:t xml:space="preserve">Лицо принадлежит к той группе лиц, к </w:t>
            </w:r>
            <w:r w:rsidRPr="002B4E5B">
              <w:rPr>
                <w:rFonts w:ascii="Times New Roman CYR" w:hAnsi="Times New Roman CYR" w:cs="Times New Roman CYR"/>
              </w:rPr>
              <w:lastRenderedPageBreak/>
              <w:t>которой принадлежит акционерное обще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5.12.2015г.</w:t>
            </w:r>
          </w:p>
          <w:p w:rsidR="005914E3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914E3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914E3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914E3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914E3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914E3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914E3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914E3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914E3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914E3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914E3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914E3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.12.2015г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Default="005914E3" w:rsidP="007B00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5914E3" w:rsidRPr="0037147F" w:rsidRDefault="005914E3" w:rsidP="005914E3">
      <w:pPr>
        <w:autoSpaceDE w:val="0"/>
        <w:autoSpaceDN w:val="0"/>
        <w:adjustRightInd w:val="0"/>
        <w:ind w:firstLine="720"/>
        <w:jc w:val="both"/>
      </w:pPr>
    </w:p>
    <w:p w:rsidR="005914E3" w:rsidRDefault="005914E3" w:rsidP="005914E3">
      <w:pPr>
        <w:autoSpaceDE w:val="0"/>
        <w:autoSpaceDN w:val="0"/>
        <w:adjustRightInd w:val="0"/>
      </w:pPr>
      <w:r w:rsidRPr="0037147F">
        <w:t xml:space="preserve">Содержание сведений об </w:t>
      </w:r>
      <w:proofErr w:type="spellStart"/>
      <w:r w:rsidRPr="0037147F">
        <w:t>аффилированном</w:t>
      </w:r>
      <w:proofErr w:type="spellEnd"/>
      <w:r w:rsidRPr="0037147F">
        <w:t xml:space="preserve"> лице </w:t>
      </w:r>
      <w:r>
        <w:t>после</w:t>
      </w:r>
      <w:r w:rsidRPr="0037147F">
        <w:t xml:space="preserve"> изменения:</w:t>
      </w: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8380"/>
        <w:gridCol w:w="2750"/>
        <w:gridCol w:w="3490"/>
      </w:tblGrid>
      <w:tr w:rsidR="005914E3" w:rsidRPr="0037147F" w:rsidTr="007B009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center"/>
            </w:pPr>
            <w:r w:rsidRPr="0037147F">
              <w:t xml:space="preserve">N </w:t>
            </w:r>
            <w:proofErr w:type="spellStart"/>
            <w:proofErr w:type="gramStart"/>
            <w:r w:rsidRPr="0037147F">
              <w:t>п</w:t>
            </w:r>
            <w:proofErr w:type="spellEnd"/>
            <w:proofErr w:type="gramEnd"/>
            <w:r w:rsidRPr="0037147F">
              <w:t>/</w:t>
            </w:r>
            <w:proofErr w:type="spellStart"/>
            <w:r w:rsidRPr="0037147F">
              <w:t>п</w:t>
            </w:r>
            <w:proofErr w:type="spellEnd"/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center"/>
            </w:pPr>
            <w:r w:rsidRPr="0037147F">
              <w:t>Содержание измен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center"/>
            </w:pPr>
            <w:r w:rsidRPr="0037147F">
              <w:t>Дата наступления измене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center"/>
            </w:pPr>
            <w:r w:rsidRPr="0037147F">
              <w:t>Дата внесения изменения в список аффилированных лиц</w:t>
            </w:r>
          </w:p>
        </w:tc>
      </w:tr>
      <w:tr w:rsidR="005914E3" w:rsidRPr="0037147F" w:rsidTr="007B009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both"/>
            </w:pPr>
            <w:r>
              <w:t xml:space="preserve">   -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B3052A" w:rsidRDefault="005914E3" w:rsidP="007B009B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5914E3" w:rsidRDefault="005914E3" w:rsidP="005914E3">
      <w:pPr>
        <w:autoSpaceDE w:val="0"/>
        <w:autoSpaceDN w:val="0"/>
        <w:adjustRightInd w:val="0"/>
      </w:pPr>
    </w:p>
    <w:p w:rsidR="005914E3" w:rsidRDefault="005914E3" w:rsidP="005914E3">
      <w:pPr>
        <w:autoSpaceDE w:val="0"/>
        <w:autoSpaceDN w:val="0"/>
        <w:adjustRightInd w:val="0"/>
      </w:pPr>
    </w:p>
    <w:p w:rsidR="005914E3" w:rsidRDefault="005914E3" w:rsidP="005914E3">
      <w:pPr>
        <w:autoSpaceDE w:val="0"/>
        <w:autoSpaceDN w:val="0"/>
        <w:adjustRightInd w:val="0"/>
      </w:pP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8380"/>
        <w:gridCol w:w="2750"/>
        <w:gridCol w:w="3490"/>
      </w:tblGrid>
      <w:tr w:rsidR="005914E3" w:rsidRPr="0037147F" w:rsidTr="007B009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center"/>
            </w:pPr>
            <w:r w:rsidRPr="0037147F">
              <w:t xml:space="preserve">N </w:t>
            </w:r>
            <w:proofErr w:type="spellStart"/>
            <w:proofErr w:type="gramStart"/>
            <w:r w:rsidRPr="0037147F">
              <w:t>п</w:t>
            </w:r>
            <w:proofErr w:type="spellEnd"/>
            <w:proofErr w:type="gramEnd"/>
            <w:r w:rsidRPr="0037147F">
              <w:t>/</w:t>
            </w:r>
            <w:proofErr w:type="spellStart"/>
            <w:r w:rsidRPr="0037147F">
              <w:t>п</w:t>
            </w:r>
            <w:proofErr w:type="spellEnd"/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center"/>
            </w:pPr>
            <w:r w:rsidRPr="0037147F">
              <w:t>Содержание измен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center"/>
            </w:pPr>
            <w:r w:rsidRPr="0037147F">
              <w:t>Дата наступления измене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center"/>
            </w:pPr>
            <w:r w:rsidRPr="0037147F">
              <w:t>Дата внесения изменения в список аффилированных лиц</w:t>
            </w:r>
          </w:p>
        </w:tc>
      </w:tr>
      <w:tr w:rsidR="005914E3" w:rsidRPr="0037147F" w:rsidTr="007B009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F35EF9" w:rsidRDefault="005914E3" w:rsidP="007067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5EF9">
              <w:rPr>
                <w:b/>
              </w:rPr>
              <w:t xml:space="preserve">   </w:t>
            </w:r>
            <w:r w:rsidR="00706720">
              <w:rPr>
                <w:b/>
              </w:rPr>
              <w:t>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B3052A" w:rsidRDefault="005914E3" w:rsidP="007B009B">
            <w:pPr>
              <w:autoSpaceDE w:val="0"/>
              <w:autoSpaceDN w:val="0"/>
              <w:adjustRightInd w:val="0"/>
              <w:jc w:val="both"/>
            </w:pPr>
            <w:r>
              <w:t>Включение в список аффилированных лиц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5914E3">
            <w:pPr>
              <w:autoSpaceDE w:val="0"/>
              <w:autoSpaceDN w:val="0"/>
              <w:adjustRightInd w:val="0"/>
              <w:jc w:val="both"/>
            </w:pPr>
            <w:r>
              <w:t>18.05.2016г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3" w:rsidRPr="0037147F" w:rsidRDefault="005914E3" w:rsidP="007B009B">
            <w:pPr>
              <w:autoSpaceDE w:val="0"/>
              <w:autoSpaceDN w:val="0"/>
              <w:adjustRightInd w:val="0"/>
              <w:jc w:val="both"/>
            </w:pPr>
            <w:r>
              <w:t>30.09.2016 г.</w:t>
            </w:r>
          </w:p>
        </w:tc>
      </w:tr>
    </w:tbl>
    <w:p w:rsidR="005914E3" w:rsidRDefault="005914E3" w:rsidP="001A258F">
      <w:pPr>
        <w:autoSpaceDE w:val="0"/>
        <w:autoSpaceDN w:val="0"/>
        <w:adjustRightInd w:val="0"/>
      </w:pPr>
    </w:p>
    <w:p w:rsidR="001A258F" w:rsidRDefault="001A258F" w:rsidP="001A258F">
      <w:pPr>
        <w:autoSpaceDE w:val="0"/>
        <w:autoSpaceDN w:val="0"/>
        <w:adjustRightInd w:val="0"/>
      </w:pPr>
      <w:r w:rsidRPr="0037147F">
        <w:t xml:space="preserve">Содержание сведений об </w:t>
      </w:r>
      <w:proofErr w:type="spellStart"/>
      <w:r w:rsidRPr="0037147F">
        <w:t>аффилированном</w:t>
      </w:r>
      <w:proofErr w:type="spellEnd"/>
      <w:r w:rsidRPr="0037147F">
        <w:t xml:space="preserve"> лице </w:t>
      </w:r>
      <w:r>
        <w:t>после</w:t>
      </w:r>
      <w:r w:rsidRPr="0037147F">
        <w:t xml:space="preserve"> изменения: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3403"/>
        <w:gridCol w:w="2424"/>
        <w:gridCol w:w="2568"/>
        <w:gridCol w:w="1652"/>
        <w:gridCol w:w="2088"/>
        <w:gridCol w:w="2464"/>
      </w:tblGrid>
      <w:tr w:rsidR="001A258F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7</w:t>
            </w:r>
          </w:p>
        </w:tc>
      </w:tr>
      <w:tr w:rsidR="001A258F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F35EF9" w:rsidP="00287AAC">
            <w:pPr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706F9E" w:rsidRDefault="001A258F" w:rsidP="00287AAC">
            <w:r>
              <w:t>Спиридонова Ирина Геннадьев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706F9E" w:rsidRDefault="001A258F" w:rsidP="00287AAC">
            <w:r w:rsidRPr="00E13CA0">
              <w:rPr>
                <w:color w:val="000000" w:themeColor="text1"/>
                <w:sz w:val="22"/>
                <w:szCs w:val="22"/>
              </w:rPr>
              <w:t>согласие физического лица на раскрытие информации не получено</w:t>
            </w:r>
            <w:r w:rsidRPr="00E13CA0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706F9E" w:rsidRDefault="001A258F" w:rsidP="00287AAC">
            <w:r w:rsidRPr="00706F9E">
              <w:t>Лицо является членом Совета директор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F51B3F" w:rsidRDefault="001A258F" w:rsidP="00287AAC">
            <w:r>
              <w:t>18.05.2016 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706F9E" w:rsidRDefault="001A258F" w:rsidP="00287AAC">
            <w:r>
              <w:t>Не име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706F9E" w:rsidRDefault="001A258F" w:rsidP="00287AAC">
            <w:r>
              <w:t>Не имеет</w:t>
            </w:r>
          </w:p>
        </w:tc>
      </w:tr>
    </w:tbl>
    <w:p w:rsidR="001A258F" w:rsidRDefault="001A258F" w:rsidP="001A258F"/>
    <w:p w:rsidR="001A258F" w:rsidRDefault="001A258F" w:rsidP="001A258F">
      <w:pPr>
        <w:autoSpaceDE w:val="0"/>
        <w:autoSpaceDN w:val="0"/>
        <w:adjustRightInd w:val="0"/>
      </w:pPr>
    </w:p>
    <w:p w:rsidR="001A258F" w:rsidRDefault="001A258F" w:rsidP="001A258F">
      <w:pPr>
        <w:autoSpaceDE w:val="0"/>
        <w:autoSpaceDN w:val="0"/>
        <w:adjustRightInd w:val="0"/>
      </w:pP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8380"/>
        <w:gridCol w:w="2750"/>
        <w:gridCol w:w="3490"/>
      </w:tblGrid>
      <w:tr w:rsidR="001A258F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 xml:space="preserve">N </w:t>
            </w:r>
            <w:proofErr w:type="spellStart"/>
            <w:proofErr w:type="gramStart"/>
            <w:r w:rsidRPr="0037147F">
              <w:t>п</w:t>
            </w:r>
            <w:proofErr w:type="spellEnd"/>
            <w:proofErr w:type="gramEnd"/>
            <w:r w:rsidRPr="0037147F">
              <w:t>/</w:t>
            </w:r>
            <w:proofErr w:type="spellStart"/>
            <w:r w:rsidRPr="0037147F">
              <w:t>п</w:t>
            </w:r>
            <w:proofErr w:type="spellEnd"/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Содержание измен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наступления измене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внесения изменения в список аффилированных лиц</w:t>
            </w:r>
          </w:p>
        </w:tc>
      </w:tr>
      <w:tr w:rsidR="001A258F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F35EF9" w:rsidRDefault="001A258F" w:rsidP="007067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5EF9">
              <w:rPr>
                <w:b/>
              </w:rPr>
              <w:t xml:space="preserve">   </w:t>
            </w:r>
            <w:r w:rsidR="00706720">
              <w:rPr>
                <w:b/>
              </w:rPr>
              <w:t>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B3052A" w:rsidRDefault="001A258F" w:rsidP="00287AAC">
            <w:pPr>
              <w:autoSpaceDE w:val="0"/>
              <w:autoSpaceDN w:val="0"/>
              <w:adjustRightInd w:val="0"/>
              <w:jc w:val="both"/>
            </w:pPr>
            <w:r>
              <w:t>Включение в список аффилированных лиц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3813BA" w:rsidP="00287AAC">
            <w:pPr>
              <w:autoSpaceDE w:val="0"/>
              <w:autoSpaceDN w:val="0"/>
              <w:adjustRightInd w:val="0"/>
              <w:jc w:val="both"/>
            </w:pPr>
            <w:r>
              <w:t>27.07.2016г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both"/>
            </w:pPr>
            <w:r>
              <w:t>30.09.2016 г.</w:t>
            </w:r>
          </w:p>
        </w:tc>
      </w:tr>
    </w:tbl>
    <w:p w:rsidR="001A258F" w:rsidRDefault="001A258F" w:rsidP="001A258F">
      <w:pPr>
        <w:autoSpaceDE w:val="0"/>
        <w:autoSpaceDN w:val="0"/>
        <w:adjustRightInd w:val="0"/>
      </w:pPr>
    </w:p>
    <w:p w:rsidR="001A258F" w:rsidRDefault="001A258F" w:rsidP="001A258F">
      <w:pPr>
        <w:autoSpaceDE w:val="0"/>
        <w:autoSpaceDN w:val="0"/>
        <w:adjustRightInd w:val="0"/>
      </w:pPr>
      <w:r w:rsidRPr="0037147F">
        <w:t xml:space="preserve">Содержание сведений об </w:t>
      </w:r>
      <w:proofErr w:type="spellStart"/>
      <w:r w:rsidRPr="0037147F">
        <w:t>аффилированном</w:t>
      </w:r>
      <w:proofErr w:type="spellEnd"/>
      <w:r w:rsidRPr="0037147F">
        <w:t xml:space="preserve"> лице </w:t>
      </w:r>
      <w:r>
        <w:t>после</w:t>
      </w:r>
      <w:r w:rsidRPr="0037147F">
        <w:t xml:space="preserve"> изменения: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3403"/>
        <w:gridCol w:w="2424"/>
        <w:gridCol w:w="2568"/>
        <w:gridCol w:w="1652"/>
        <w:gridCol w:w="2088"/>
        <w:gridCol w:w="2464"/>
      </w:tblGrid>
      <w:tr w:rsidR="001A258F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7</w:t>
            </w:r>
          </w:p>
        </w:tc>
      </w:tr>
      <w:tr w:rsidR="001A258F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F35EF9">
              <w:t>0</w:t>
            </w:r>
            <w: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706F9E" w:rsidRDefault="001A258F" w:rsidP="00287AAC">
            <w:r>
              <w:t>Пресняков Сергей Анатолье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706F9E" w:rsidRDefault="001A258F" w:rsidP="00287AAC">
            <w:r w:rsidRPr="00E13CA0">
              <w:rPr>
                <w:color w:val="000000" w:themeColor="text1"/>
                <w:sz w:val="22"/>
                <w:szCs w:val="22"/>
              </w:rPr>
              <w:t>согласие физического лица на раскрытие информации не получено</w:t>
            </w:r>
            <w:r w:rsidRPr="00E13CA0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AE6309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E6309">
              <w:rPr>
                <w:rFonts w:ascii="Times New Roman CYR" w:hAnsi="Times New Roman CYR" w:cs="Times New Roman CYR"/>
              </w:rPr>
              <w:t xml:space="preserve">Лицо, имеющее право распоряжаться более чем 20 процентами общего количества голосов, приходящихся на голосующие акции </w:t>
            </w:r>
            <w:r w:rsidRPr="00AE6309">
              <w:rPr>
                <w:rFonts w:ascii="Times New Roman CYR" w:hAnsi="Times New Roman CYR" w:cs="Times New Roman CYR"/>
              </w:rPr>
              <w:lastRenderedPageBreak/>
              <w:t>Общ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F51B3F" w:rsidRDefault="003813BA" w:rsidP="00287AAC">
            <w:r>
              <w:lastRenderedPageBreak/>
              <w:t>27.07.2016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706F9E" w:rsidRDefault="003813BA" w:rsidP="00287AAC">
            <w:r>
              <w:rPr>
                <w:rFonts w:ascii="Times New Roman CYR" w:hAnsi="Times New Roman CYR" w:cs="Times New Roman CYR"/>
              </w:rPr>
              <w:t>63,7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706F9E" w:rsidRDefault="003813BA" w:rsidP="00287AAC">
            <w:r>
              <w:rPr>
                <w:rFonts w:ascii="Times New Roman CYR" w:hAnsi="Times New Roman CYR" w:cs="Times New Roman CYR"/>
              </w:rPr>
              <w:t>49,54</w:t>
            </w:r>
          </w:p>
        </w:tc>
      </w:tr>
    </w:tbl>
    <w:p w:rsidR="001A258F" w:rsidRDefault="001A258F" w:rsidP="001A258F"/>
    <w:p w:rsidR="005D6888" w:rsidRDefault="005D6888" w:rsidP="000E0C51">
      <w:pPr>
        <w:autoSpaceDE w:val="0"/>
        <w:autoSpaceDN w:val="0"/>
        <w:adjustRightInd w:val="0"/>
      </w:pPr>
    </w:p>
    <w:p w:rsidR="008549D9" w:rsidRDefault="008549D9" w:rsidP="000E0C51">
      <w:pPr>
        <w:autoSpaceDE w:val="0"/>
        <w:autoSpaceDN w:val="0"/>
        <w:adjustRightInd w:val="0"/>
      </w:pP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8380"/>
        <w:gridCol w:w="2750"/>
        <w:gridCol w:w="3490"/>
      </w:tblGrid>
      <w:tr w:rsidR="007B01BF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F" w:rsidRPr="0037147F" w:rsidRDefault="007B01B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 xml:space="preserve">N </w:t>
            </w:r>
            <w:proofErr w:type="spellStart"/>
            <w:proofErr w:type="gramStart"/>
            <w:r w:rsidRPr="0037147F">
              <w:t>п</w:t>
            </w:r>
            <w:proofErr w:type="spellEnd"/>
            <w:proofErr w:type="gramEnd"/>
            <w:r w:rsidRPr="0037147F">
              <w:t>/</w:t>
            </w:r>
            <w:proofErr w:type="spellStart"/>
            <w:r w:rsidRPr="0037147F">
              <w:t>п</w:t>
            </w:r>
            <w:proofErr w:type="spellEnd"/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F" w:rsidRPr="0037147F" w:rsidRDefault="007B01B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Содержание измен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F" w:rsidRPr="0037147F" w:rsidRDefault="007B01B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наступления измене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F" w:rsidRPr="0037147F" w:rsidRDefault="007B01BF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внесения изменения в список аффилированных лиц</w:t>
            </w:r>
          </w:p>
        </w:tc>
      </w:tr>
      <w:tr w:rsidR="007B01BF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F" w:rsidRPr="00F35EF9" w:rsidRDefault="007B01BF" w:rsidP="007067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   </w:t>
            </w:r>
            <w:r w:rsidR="00706720">
              <w:rPr>
                <w:b/>
              </w:rPr>
              <w:t>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F" w:rsidRPr="00B3052A" w:rsidRDefault="007B01BF" w:rsidP="00287AAC">
            <w:pPr>
              <w:autoSpaceDE w:val="0"/>
              <w:autoSpaceDN w:val="0"/>
              <w:adjustRightInd w:val="0"/>
              <w:jc w:val="both"/>
            </w:pPr>
            <w:r>
              <w:t>Включение в список аффилированных лиц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F" w:rsidRPr="0037147F" w:rsidRDefault="003813BA" w:rsidP="00287AAC">
            <w:pPr>
              <w:autoSpaceDE w:val="0"/>
              <w:autoSpaceDN w:val="0"/>
              <w:adjustRightInd w:val="0"/>
              <w:jc w:val="both"/>
            </w:pPr>
            <w:r>
              <w:t>15.08.2016г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F" w:rsidRPr="0037147F" w:rsidRDefault="00F16E24" w:rsidP="00287AAC">
            <w:pPr>
              <w:autoSpaceDE w:val="0"/>
              <w:autoSpaceDN w:val="0"/>
              <w:adjustRightInd w:val="0"/>
              <w:jc w:val="both"/>
            </w:pPr>
            <w:r>
              <w:t>30.09</w:t>
            </w:r>
            <w:r w:rsidR="007B01BF">
              <w:t>.2016 г.</w:t>
            </w:r>
          </w:p>
        </w:tc>
      </w:tr>
    </w:tbl>
    <w:p w:rsidR="007B01BF" w:rsidRDefault="007B01BF" w:rsidP="006D7EDB">
      <w:pPr>
        <w:autoSpaceDE w:val="0"/>
        <w:autoSpaceDN w:val="0"/>
        <w:adjustRightInd w:val="0"/>
      </w:pPr>
    </w:p>
    <w:p w:rsidR="007B01BF" w:rsidRDefault="007B01BF" w:rsidP="007B01BF">
      <w:pPr>
        <w:autoSpaceDE w:val="0"/>
        <w:autoSpaceDN w:val="0"/>
        <w:adjustRightInd w:val="0"/>
      </w:pPr>
      <w:r w:rsidRPr="0037147F">
        <w:t xml:space="preserve">Содержание сведений об </w:t>
      </w:r>
      <w:proofErr w:type="spellStart"/>
      <w:r w:rsidRPr="0037147F">
        <w:t>аффилированном</w:t>
      </w:r>
      <w:proofErr w:type="spellEnd"/>
      <w:r w:rsidRPr="0037147F">
        <w:t xml:space="preserve"> лице </w:t>
      </w:r>
      <w:r>
        <w:t>после</w:t>
      </w:r>
      <w:r w:rsidRPr="0037147F">
        <w:t xml:space="preserve"> изменения: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3403"/>
        <w:gridCol w:w="2424"/>
        <w:gridCol w:w="2568"/>
        <w:gridCol w:w="1652"/>
        <w:gridCol w:w="2088"/>
        <w:gridCol w:w="2464"/>
      </w:tblGrid>
      <w:tr w:rsidR="006D7EDB" w:rsidRPr="0037147F" w:rsidTr="000E0C5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DB" w:rsidRPr="0037147F" w:rsidRDefault="006D7EDB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DB" w:rsidRPr="0037147F" w:rsidRDefault="006D7EDB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DB" w:rsidRPr="0037147F" w:rsidRDefault="006D7EDB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DB" w:rsidRPr="0037147F" w:rsidRDefault="006D7EDB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DB" w:rsidRPr="0037147F" w:rsidRDefault="006D7EDB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DB" w:rsidRPr="0037147F" w:rsidRDefault="006D7EDB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DB" w:rsidRPr="0037147F" w:rsidRDefault="006D7EDB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7</w:t>
            </w:r>
          </w:p>
        </w:tc>
      </w:tr>
      <w:tr w:rsidR="001A258F" w:rsidRPr="0037147F" w:rsidTr="000E0C5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37147F" w:rsidRDefault="001A258F" w:rsidP="00287AA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F35EF9">
              <w:t>1</w:t>
            </w:r>
            <w: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Default="001A258F" w:rsidP="00287AAC">
            <w:r>
              <w:t>Егорова Нина Викторов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E13CA0" w:rsidRDefault="001A258F" w:rsidP="00287AAC">
            <w:pPr>
              <w:rPr>
                <w:color w:val="000000" w:themeColor="text1"/>
              </w:rPr>
            </w:pPr>
            <w:r w:rsidRPr="00E13CA0">
              <w:rPr>
                <w:color w:val="000000" w:themeColor="text1"/>
                <w:sz w:val="22"/>
                <w:szCs w:val="22"/>
              </w:rPr>
              <w:t>согласие физического лица на раскрытие информации не получено</w:t>
            </w:r>
            <w:r w:rsidRPr="00E13CA0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AE6309" w:rsidRDefault="001A258F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591C">
              <w:rPr>
                <w:rFonts w:ascii="Times New Roman CYR" w:hAnsi="Times New Roman CYR" w:cs="Times New Roman CYR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F51B3F" w:rsidRDefault="003813BA" w:rsidP="00F16E24">
            <w:r>
              <w:t>15.08.2016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706F9E" w:rsidRDefault="003813BA" w:rsidP="00287AAC">
            <w:r>
              <w:rPr>
                <w:rFonts w:ascii="Times New Roman CYR" w:hAnsi="Times New Roman CYR" w:cs="Times New Roman CYR"/>
              </w:rPr>
              <w:t>21,2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F" w:rsidRPr="00706F9E" w:rsidRDefault="003813BA" w:rsidP="00287AAC">
            <w:r>
              <w:rPr>
                <w:rFonts w:ascii="Times New Roman CYR" w:hAnsi="Times New Roman CYR" w:cs="Times New Roman CYR"/>
              </w:rPr>
              <w:t>21,23</w:t>
            </w:r>
          </w:p>
        </w:tc>
      </w:tr>
    </w:tbl>
    <w:p w:rsidR="00887F14" w:rsidRDefault="00887F14" w:rsidP="0054317B"/>
    <w:p w:rsidR="00287AAC" w:rsidRDefault="00287AAC" w:rsidP="0054317B"/>
    <w:p w:rsidR="00287AAC" w:rsidRDefault="00287AAC" w:rsidP="00287AAC">
      <w:pPr>
        <w:autoSpaceDE w:val="0"/>
        <w:autoSpaceDN w:val="0"/>
        <w:adjustRightInd w:val="0"/>
      </w:pP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8380"/>
        <w:gridCol w:w="2750"/>
        <w:gridCol w:w="3490"/>
      </w:tblGrid>
      <w:tr w:rsidR="00287AAC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 xml:space="preserve">N </w:t>
            </w:r>
            <w:proofErr w:type="spellStart"/>
            <w:proofErr w:type="gramStart"/>
            <w:r w:rsidRPr="0037147F">
              <w:t>п</w:t>
            </w:r>
            <w:proofErr w:type="spellEnd"/>
            <w:proofErr w:type="gramEnd"/>
            <w:r w:rsidRPr="0037147F">
              <w:t>/</w:t>
            </w:r>
            <w:proofErr w:type="spellStart"/>
            <w:r w:rsidRPr="0037147F">
              <w:t>п</w:t>
            </w:r>
            <w:proofErr w:type="spellEnd"/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Содержание измен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наступления измене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Дата внесения изменения в список аффилированных лиц</w:t>
            </w:r>
          </w:p>
        </w:tc>
      </w:tr>
      <w:tr w:rsidR="00287AAC" w:rsidRPr="0037147F" w:rsidTr="00287AA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F35EF9" w:rsidRDefault="00F35EF9" w:rsidP="007067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  </w:t>
            </w:r>
            <w:r w:rsidR="00706720">
              <w:rPr>
                <w:b/>
              </w:rPr>
              <w:t>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B3052A" w:rsidRDefault="00287AAC" w:rsidP="00287AAC">
            <w:pPr>
              <w:autoSpaceDE w:val="0"/>
              <w:autoSpaceDN w:val="0"/>
              <w:adjustRightInd w:val="0"/>
              <w:jc w:val="both"/>
            </w:pPr>
            <w:r>
              <w:t>Включение в список аффилированных лиц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EE1A83" w:rsidP="00287AAC">
            <w:pPr>
              <w:autoSpaceDE w:val="0"/>
              <w:autoSpaceDN w:val="0"/>
              <w:adjustRightInd w:val="0"/>
              <w:jc w:val="both"/>
            </w:pPr>
            <w:r>
              <w:t>01.08.2016г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both"/>
            </w:pPr>
            <w:r>
              <w:t>30.09.2016 г.</w:t>
            </w:r>
          </w:p>
        </w:tc>
      </w:tr>
    </w:tbl>
    <w:p w:rsidR="00287AAC" w:rsidRDefault="00287AAC" w:rsidP="00287AAC">
      <w:pPr>
        <w:autoSpaceDE w:val="0"/>
        <w:autoSpaceDN w:val="0"/>
        <w:adjustRightInd w:val="0"/>
      </w:pPr>
    </w:p>
    <w:p w:rsidR="00287AAC" w:rsidRDefault="00287AAC" w:rsidP="00287AAC">
      <w:pPr>
        <w:autoSpaceDE w:val="0"/>
        <w:autoSpaceDN w:val="0"/>
        <w:adjustRightInd w:val="0"/>
      </w:pPr>
      <w:r w:rsidRPr="0037147F">
        <w:t xml:space="preserve">Содержание сведений об </w:t>
      </w:r>
      <w:proofErr w:type="spellStart"/>
      <w:r w:rsidRPr="0037147F">
        <w:t>аффилированном</w:t>
      </w:r>
      <w:proofErr w:type="spellEnd"/>
      <w:r w:rsidRPr="0037147F">
        <w:t xml:space="preserve"> лице </w:t>
      </w:r>
      <w:r>
        <w:t>после</w:t>
      </w:r>
      <w:r w:rsidRPr="0037147F">
        <w:t xml:space="preserve"> изменения: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3403"/>
        <w:gridCol w:w="2424"/>
        <w:gridCol w:w="2568"/>
        <w:gridCol w:w="1652"/>
        <w:gridCol w:w="2088"/>
        <w:gridCol w:w="2464"/>
      </w:tblGrid>
      <w:tr w:rsidR="00287AAC" w:rsidRPr="0037147F" w:rsidTr="002771A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center"/>
            </w:pPr>
            <w:r w:rsidRPr="0037147F">
              <w:t>7</w:t>
            </w:r>
          </w:p>
        </w:tc>
      </w:tr>
      <w:tr w:rsidR="00287AAC" w:rsidRPr="0037147F" w:rsidTr="002771A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37147F" w:rsidRDefault="00287AAC" w:rsidP="00287AA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2771AA">
              <w:t>6</w:t>
            </w:r>
            <w: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706F9E" w:rsidRDefault="00287AAC" w:rsidP="00287AAC">
            <w:r>
              <w:t>Смирнов Михаил Геннадьеви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706F9E" w:rsidRDefault="00287AAC" w:rsidP="00287AAC">
            <w:r w:rsidRPr="00E13CA0">
              <w:rPr>
                <w:color w:val="000000" w:themeColor="text1"/>
                <w:sz w:val="22"/>
                <w:szCs w:val="22"/>
              </w:rPr>
              <w:t>согласие физического лица на раскрытие информации не получено</w:t>
            </w:r>
            <w:r w:rsidRPr="00E13CA0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AE6309" w:rsidRDefault="00287AAC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B4E5B">
              <w:rPr>
                <w:rFonts w:ascii="Times New Roman CYR" w:hAnsi="Times New Roman CYR" w:cs="Times New Roman CYR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2B4E5B" w:rsidRDefault="00287AAC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.08.2016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2B4E5B" w:rsidRDefault="00287AAC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име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C" w:rsidRPr="002B4E5B" w:rsidRDefault="00287AAC" w:rsidP="00287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имеет</w:t>
            </w:r>
          </w:p>
        </w:tc>
      </w:tr>
    </w:tbl>
    <w:p w:rsidR="002771AA" w:rsidRDefault="002771AA" w:rsidP="00287AAC">
      <w:pPr>
        <w:autoSpaceDE w:val="0"/>
        <w:autoSpaceDN w:val="0"/>
        <w:adjustRightInd w:val="0"/>
      </w:pPr>
    </w:p>
    <w:sectPr w:rsidR="002771AA" w:rsidSect="000E643B">
      <w:pgSz w:w="16836" w:h="11904" w:orient="landscape"/>
      <w:pgMar w:top="993" w:right="1536" w:bottom="426" w:left="10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17B"/>
    <w:rsid w:val="00010595"/>
    <w:rsid w:val="00012DD3"/>
    <w:rsid w:val="0003753C"/>
    <w:rsid w:val="0007392F"/>
    <w:rsid w:val="00096BD5"/>
    <w:rsid w:val="000E0C51"/>
    <w:rsid w:val="000E643B"/>
    <w:rsid w:val="00152467"/>
    <w:rsid w:val="00163364"/>
    <w:rsid w:val="00173271"/>
    <w:rsid w:val="00186D1D"/>
    <w:rsid w:val="001A258F"/>
    <w:rsid w:val="001C642D"/>
    <w:rsid w:val="001F433E"/>
    <w:rsid w:val="00244BFC"/>
    <w:rsid w:val="00246ABB"/>
    <w:rsid w:val="002771AA"/>
    <w:rsid w:val="00287AAC"/>
    <w:rsid w:val="002950C7"/>
    <w:rsid w:val="00296964"/>
    <w:rsid w:val="002A737E"/>
    <w:rsid w:val="002B5C49"/>
    <w:rsid w:val="002B5FD2"/>
    <w:rsid w:val="002B63B7"/>
    <w:rsid w:val="00332142"/>
    <w:rsid w:val="00343F6D"/>
    <w:rsid w:val="003730A9"/>
    <w:rsid w:val="003813BA"/>
    <w:rsid w:val="003A030D"/>
    <w:rsid w:val="003B14BD"/>
    <w:rsid w:val="00404470"/>
    <w:rsid w:val="004223A2"/>
    <w:rsid w:val="00462134"/>
    <w:rsid w:val="0046675A"/>
    <w:rsid w:val="004777D9"/>
    <w:rsid w:val="0048076D"/>
    <w:rsid w:val="004A6C29"/>
    <w:rsid w:val="004C21EE"/>
    <w:rsid w:val="00523E8E"/>
    <w:rsid w:val="0053490C"/>
    <w:rsid w:val="0054007A"/>
    <w:rsid w:val="0054317B"/>
    <w:rsid w:val="005519B8"/>
    <w:rsid w:val="00573197"/>
    <w:rsid w:val="005914E3"/>
    <w:rsid w:val="005D6888"/>
    <w:rsid w:val="005F6683"/>
    <w:rsid w:val="006131A5"/>
    <w:rsid w:val="00623CCC"/>
    <w:rsid w:val="006538F3"/>
    <w:rsid w:val="0065684E"/>
    <w:rsid w:val="00671959"/>
    <w:rsid w:val="00671AB3"/>
    <w:rsid w:val="006B09A7"/>
    <w:rsid w:val="006B7EE3"/>
    <w:rsid w:val="006D7EDB"/>
    <w:rsid w:val="006F3C20"/>
    <w:rsid w:val="00706720"/>
    <w:rsid w:val="007153F1"/>
    <w:rsid w:val="007214DA"/>
    <w:rsid w:val="00736C77"/>
    <w:rsid w:val="007614C1"/>
    <w:rsid w:val="007A1746"/>
    <w:rsid w:val="007B01BF"/>
    <w:rsid w:val="007F476E"/>
    <w:rsid w:val="00836751"/>
    <w:rsid w:val="008549D9"/>
    <w:rsid w:val="00887F14"/>
    <w:rsid w:val="008A0D0D"/>
    <w:rsid w:val="008E6242"/>
    <w:rsid w:val="008F3A3B"/>
    <w:rsid w:val="00965783"/>
    <w:rsid w:val="00A25A73"/>
    <w:rsid w:val="00A37447"/>
    <w:rsid w:val="00A72C16"/>
    <w:rsid w:val="00A86EB4"/>
    <w:rsid w:val="00B315F2"/>
    <w:rsid w:val="00B417C0"/>
    <w:rsid w:val="00B43385"/>
    <w:rsid w:val="00BF7252"/>
    <w:rsid w:val="00C93CE7"/>
    <w:rsid w:val="00CC720D"/>
    <w:rsid w:val="00D87F88"/>
    <w:rsid w:val="00D915C7"/>
    <w:rsid w:val="00D95A52"/>
    <w:rsid w:val="00DA36DF"/>
    <w:rsid w:val="00DF10F4"/>
    <w:rsid w:val="00DF2DF1"/>
    <w:rsid w:val="00E13CA0"/>
    <w:rsid w:val="00E84051"/>
    <w:rsid w:val="00EE0975"/>
    <w:rsid w:val="00EE1A83"/>
    <w:rsid w:val="00EE37CE"/>
    <w:rsid w:val="00EF235B"/>
    <w:rsid w:val="00F16E24"/>
    <w:rsid w:val="00F35EF9"/>
    <w:rsid w:val="00F66C95"/>
    <w:rsid w:val="00F82AB6"/>
    <w:rsid w:val="00F9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54317B"/>
    <w:rPr>
      <w:b/>
      <w:bCs/>
      <w:i/>
      <w:iCs/>
      <w:sz w:val="20"/>
      <w:szCs w:val="20"/>
    </w:rPr>
  </w:style>
  <w:style w:type="paragraph" w:customStyle="1" w:styleId="CharChar1">
    <w:name w:val="Char Char1"/>
    <w:autoRedefine/>
    <w:rsid w:val="000E643B"/>
    <w:pPr>
      <w:shd w:val="clear" w:color="auto" w:fill="000080"/>
      <w:spacing w:after="0" w:line="240" w:lineRule="auto"/>
      <w:ind w:firstLine="454"/>
    </w:pPr>
    <w:rPr>
      <w:rFonts w:ascii="Tahoma" w:eastAsia="SimSun" w:hAnsi="Tahoma" w:cs="Tahoma"/>
      <w:sz w:val="24"/>
      <w:szCs w:val="24"/>
      <w:lang w:val="en-US" w:eastAsia="zh-CN"/>
    </w:rPr>
  </w:style>
  <w:style w:type="paragraph" w:styleId="a3">
    <w:name w:val="Document Map"/>
    <w:basedOn w:val="a"/>
    <w:link w:val="a4"/>
    <w:uiPriority w:val="99"/>
    <w:semiHidden/>
    <w:unhideWhenUsed/>
    <w:rsid w:val="000E643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E64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0006464.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0901D-0744-43CF-A7E4-47D0B8EB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чкин </dc:creator>
  <cp:keywords/>
  <dc:description/>
  <cp:lastModifiedBy>Kapitonova.AI</cp:lastModifiedBy>
  <cp:revision>18</cp:revision>
  <cp:lastPrinted>2016-10-03T13:41:00Z</cp:lastPrinted>
  <dcterms:created xsi:type="dcterms:W3CDTF">2016-10-03T07:48:00Z</dcterms:created>
  <dcterms:modified xsi:type="dcterms:W3CDTF">2016-10-03T14:01:00Z</dcterms:modified>
</cp:coreProperties>
</file>